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B4" w:rsidRPr="00D16CBE" w:rsidRDefault="00CC3046" w:rsidP="008D51B4">
      <w:pPr>
        <w:spacing w:line="360" w:lineRule="auto"/>
        <w:ind w:right="-1"/>
        <w:rPr>
          <w:rFonts w:ascii="ＤＦＰ太丸ゴシック体N" w:eastAsia="ＤＦＰ太丸ゴシック体N" w:hAnsi="ＤＦＰ太丸ゴシック体N"/>
          <w:spacing w:val="0"/>
          <w:sz w:val="18"/>
          <w:szCs w:val="18"/>
          <w:bdr w:val="single" w:sz="4" w:space="0" w:color="auto"/>
        </w:rPr>
      </w:pPr>
      <w:bookmarkStart w:id="0" w:name="_GoBack"/>
      <w:bookmarkEnd w:id="0"/>
      <w:r w:rsidRPr="00D16CBE">
        <w:rPr>
          <w:rFonts w:ascii="ＤＦＰ太丸ゴシック体N" w:eastAsia="ＤＦＰ太丸ゴシック体N" w:hAnsi="ＤＦＰ太丸ゴシック体N" w:hint="eastAsia"/>
          <w:spacing w:val="0"/>
          <w:sz w:val="28"/>
        </w:rPr>
        <w:t xml:space="preserve">ＦＡＸ　</w:t>
      </w:r>
      <w:r w:rsidRPr="00D16CBE">
        <w:rPr>
          <w:rFonts w:ascii="ＤＦＰ太丸ゴシック体N" w:eastAsia="ＤＦＰ太丸ゴシック体N" w:hAnsi="ＤＦＰ太丸ゴシック体N"/>
          <w:spacing w:val="0"/>
          <w:sz w:val="28"/>
        </w:rPr>
        <w:t>０３－</w:t>
      </w:r>
      <w:r w:rsidR="008D51B4" w:rsidRPr="00D16CBE">
        <w:rPr>
          <w:rFonts w:ascii="ＤＦＰ太丸ゴシック体N" w:eastAsia="ＤＦＰ太丸ゴシック体N" w:hAnsi="ＤＦＰ太丸ゴシック体N"/>
          <w:spacing w:val="0"/>
          <w:sz w:val="28"/>
        </w:rPr>
        <w:t>５７７７－６１６８</w:t>
      </w:r>
      <w:r w:rsidR="00467F3C" w:rsidRPr="00D16CBE">
        <w:rPr>
          <w:rFonts w:ascii="ＤＦＰ太丸ゴシック体N" w:eastAsia="ＤＦＰ太丸ゴシック体N" w:hAnsi="ＤＦＰ太丸ゴシック体N"/>
          <w:spacing w:val="0"/>
          <w:sz w:val="28"/>
        </w:rPr>
        <w:t xml:space="preserve">　　　</w:t>
      </w:r>
      <w:r w:rsidRPr="00D16CBE">
        <w:rPr>
          <w:rFonts w:ascii="ＤＦＰ太丸ゴシック体N" w:eastAsia="ＤＦＰ太丸ゴシック体N" w:hAnsi="ＤＦＰ太丸ゴシック体N" w:hint="eastAsia"/>
          <w:spacing w:val="0"/>
          <w:sz w:val="18"/>
          <w:szCs w:val="18"/>
        </w:rPr>
        <w:t xml:space="preserve">　　　　　　　　　　　　　　　　</w:t>
      </w:r>
      <w:r w:rsidR="003F6290" w:rsidRPr="00D16CBE">
        <w:rPr>
          <w:rFonts w:ascii="ＤＦＰ太丸ゴシック体N" w:eastAsia="ＤＦＰ太丸ゴシック体N" w:hAnsi="ＤＦＰ太丸ゴシック体N" w:hint="eastAsia"/>
          <w:spacing w:val="0"/>
          <w:sz w:val="18"/>
          <w:szCs w:val="18"/>
        </w:rPr>
        <w:t xml:space="preserve">  </w:t>
      </w:r>
      <w:r w:rsidR="00467F3C" w:rsidRPr="00D16CBE">
        <w:rPr>
          <w:rFonts w:ascii="ＤＦＰ太丸ゴシック体N" w:eastAsia="ＤＦＰ太丸ゴシック体N" w:hAnsi="ＤＦＰ太丸ゴシック体N" w:hint="eastAsia"/>
          <w:spacing w:val="0"/>
          <w:sz w:val="18"/>
          <w:szCs w:val="18"/>
        </w:rPr>
        <w:t xml:space="preserve">　</w:t>
      </w:r>
      <w:r w:rsidR="00497FB4">
        <w:rPr>
          <w:rFonts w:asciiTheme="majorEastAsia" w:eastAsiaTheme="majorEastAsia" w:hAnsiTheme="majorEastAsia" w:hint="eastAsia"/>
          <w:spacing w:val="0"/>
          <w:szCs w:val="21"/>
          <w:bdr w:val="single" w:sz="4" w:space="0" w:color="auto"/>
        </w:rPr>
        <w:t xml:space="preserve"> ＨＰ</w:t>
      </w:r>
      <w:r w:rsidR="00497FB4" w:rsidRPr="00497FB4">
        <w:rPr>
          <w:rFonts w:asciiTheme="majorEastAsia" w:eastAsiaTheme="majorEastAsia" w:hAnsiTheme="majorEastAsia" w:hint="eastAsia"/>
          <w:spacing w:val="0"/>
          <w:szCs w:val="21"/>
          <w:bdr w:val="single" w:sz="4" w:space="0" w:color="auto"/>
        </w:rPr>
        <w:t xml:space="preserve"> </w:t>
      </w:r>
    </w:p>
    <w:p w:rsidR="008D51B4" w:rsidRPr="00D16CBE" w:rsidRDefault="008D51B4" w:rsidP="008D51B4">
      <w:pPr>
        <w:ind w:right="-1"/>
        <w:jc w:val="left"/>
        <w:rPr>
          <w:rFonts w:ascii="ＤＦＰ太丸ゴシック体N" w:eastAsia="ＤＦＰ太丸ゴシック体N" w:hAnsi="ＤＦＰ太丸ゴシック体N"/>
          <w:spacing w:val="0"/>
          <w:sz w:val="20"/>
        </w:rPr>
      </w:pPr>
    </w:p>
    <w:p w:rsidR="008D51B4" w:rsidRPr="002315B4" w:rsidRDefault="00CE1E01" w:rsidP="008D51B4">
      <w:pPr>
        <w:ind w:right="-1"/>
        <w:jc w:val="center"/>
        <w:rPr>
          <w:rFonts w:ascii="ＤＦＰ太丸ゴシック体N" w:eastAsia="ＤＦＰ太丸ゴシック体N" w:hAnsi="ＤＦＰ太丸ゴシック体N"/>
          <w:spacing w:val="0"/>
          <w:kern w:val="2"/>
          <w:sz w:val="32"/>
          <w:szCs w:val="32"/>
        </w:rPr>
      </w:pPr>
      <w:r w:rsidRPr="002315B4">
        <w:rPr>
          <w:rFonts w:ascii="ＤＦＰ太丸ゴシック体N" w:eastAsia="ＤＦＰ太丸ゴシック体N" w:hAnsi="ＤＦＰ太丸ゴシック体N" w:hint="eastAsia"/>
          <w:spacing w:val="0"/>
          <w:sz w:val="32"/>
          <w:szCs w:val="32"/>
        </w:rPr>
        <w:t>平成</w:t>
      </w:r>
      <w:r w:rsidR="002315B4" w:rsidRPr="002315B4">
        <w:rPr>
          <w:rFonts w:ascii="ＤＦＰ太丸ゴシック体N" w:eastAsia="ＤＦＰ太丸ゴシック体N" w:hAnsi="ＤＦＰ太丸ゴシック体N" w:hint="eastAsia"/>
          <w:spacing w:val="0"/>
          <w:sz w:val="32"/>
          <w:szCs w:val="32"/>
        </w:rPr>
        <w:t>30</w:t>
      </w:r>
      <w:r w:rsidRPr="002315B4">
        <w:rPr>
          <w:rFonts w:ascii="ＤＦＰ太丸ゴシック体N" w:eastAsia="ＤＦＰ太丸ゴシック体N" w:hAnsi="ＤＦＰ太丸ゴシック体N" w:hint="eastAsia"/>
          <w:spacing w:val="0"/>
          <w:sz w:val="32"/>
          <w:szCs w:val="32"/>
        </w:rPr>
        <w:t>年度 LP</w:t>
      </w:r>
      <w:r w:rsidR="00733499" w:rsidRPr="002315B4">
        <w:rPr>
          <w:rFonts w:ascii="ＤＦＰ太丸ゴシック体N" w:eastAsia="ＤＦＰ太丸ゴシック体N" w:hAnsi="ＤＦＰ太丸ゴシック体N" w:hint="eastAsia"/>
          <w:spacing w:val="0"/>
          <w:sz w:val="32"/>
          <w:szCs w:val="32"/>
        </w:rPr>
        <w:t>ガス</w:t>
      </w:r>
      <w:r w:rsidR="00D93C4F" w:rsidRPr="002315B4">
        <w:rPr>
          <w:rFonts w:ascii="ＤＦＰ太丸ゴシック体N" w:eastAsia="ＤＦＰ太丸ゴシック体N" w:hAnsi="ＤＦＰ太丸ゴシック体N" w:hint="eastAsia"/>
          <w:spacing w:val="0"/>
          <w:sz w:val="32"/>
          <w:szCs w:val="32"/>
        </w:rPr>
        <w:t>製造事業所向け</w:t>
      </w:r>
      <w:r w:rsidR="002315B4">
        <w:rPr>
          <w:rFonts w:ascii="ＤＦＰ太丸ゴシック体N" w:eastAsia="ＤＦＰ太丸ゴシック体N" w:hAnsi="ＤＦＰ太丸ゴシック体N" w:hint="eastAsia"/>
          <w:spacing w:val="0"/>
          <w:sz w:val="32"/>
          <w:szCs w:val="32"/>
        </w:rPr>
        <w:t>「</w:t>
      </w:r>
      <w:r w:rsidR="00D93C4F" w:rsidRPr="002315B4">
        <w:rPr>
          <w:rFonts w:ascii="ＤＦＰ太丸ゴシック体N" w:eastAsia="ＤＦＰ太丸ゴシック体N" w:hAnsi="ＤＦＰ太丸ゴシック体N" w:hint="eastAsia"/>
          <w:spacing w:val="0"/>
          <w:sz w:val="32"/>
          <w:szCs w:val="32"/>
        </w:rPr>
        <w:t>保安実務</w:t>
      </w:r>
      <w:r w:rsidR="001C6B17" w:rsidRPr="002315B4">
        <w:rPr>
          <w:rFonts w:ascii="ＤＦＰ太丸ゴシック体N" w:eastAsia="ＤＦＰ太丸ゴシック体N" w:hAnsi="ＤＦＰ太丸ゴシック体N" w:hint="eastAsia"/>
          <w:spacing w:val="0"/>
          <w:sz w:val="32"/>
          <w:szCs w:val="32"/>
        </w:rPr>
        <w:t>研修会</w:t>
      </w:r>
      <w:r w:rsidRPr="002315B4">
        <w:rPr>
          <w:rFonts w:ascii="ＤＦＰ太丸ゴシック体N" w:eastAsia="ＤＦＰ太丸ゴシック体N" w:hAnsi="ＤＦＰ太丸ゴシック体N" w:hint="eastAsia"/>
          <w:spacing w:val="0"/>
          <w:sz w:val="32"/>
          <w:szCs w:val="32"/>
        </w:rPr>
        <w:t>」</w:t>
      </w:r>
    </w:p>
    <w:p w:rsidR="008D51B4" w:rsidRPr="002315B4" w:rsidRDefault="005C4FD3" w:rsidP="000F5BF6">
      <w:pPr>
        <w:ind w:right="-1"/>
        <w:jc w:val="center"/>
        <w:rPr>
          <w:rFonts w:ascii="ＤＦＰ太丸ゴシック体N" w:eastAsia="ＤＦＰ太丸ゴシック体N" w:hAnsi="ＤＦＰ太丸ゴシック体N"/>
          <w:spacing w:val="0"/>
          <w:w w:val="200"/>
          <w:sz w:val="28"/>
          <w:szCs w:val="28"/>
        </w:rPr>
      </w:pPr>
      <w:r w:rsidRPr="002315B4">
        <w:rPr>
          <w:rFonts w:ascii="ＤＦＰ太丸ゴシック体N" w:eastAsia="ＤＦＰ太丸ゴシック体N" w:hAnsi="ＤＦＰ太丸ゴシック体N" w:hint="eastAsia"/>
          <w:spacing w:val="0"/>
          <w:w w:val="200"/>
          <w:sz w:val="28"/>
          <w:szCs w:val="28"/>
        </w:rPr>
        <w:t xml:space="preserve">受　</w:t>
      </w:r>
      <w:r w:rsidR="008D51B4" w:rsidRPr="002315B4">
        <w:rPr>
          <w:rFonts w:ascii="ＤＦＰ太丸ゴシック体N" w:eastAsia="ＤＦＰ太丸ゴシック体N" w:hAnsi="ＤＦＰ太丸ゴシック体N" w:hint="eastAsia"/>
          <w:spacing w:val="0"/>
          <w:w w:val="200"/>
          <w:sz w:val="28"/>
          <w:szCs w:val="28"/>
        </w:rPr>
        <w:t>講</w:t>
      </w:r>
      <w:r w:rsidRPr="002315B4">
        <w:rPr>
          <w:rFonts w:ascii="ＤＦＰ太丸ゴシック体N" w:eastAsia="ＤＦＰ太丸ゴシック体N" w:hAnsi="ＤＦＰ太丸ゴシック体N" w:hint="eastAsia"/>
          <w:spacing w:val="0"/>
          <w:w w:val="200"/>
          <w:sz w:val="28"/>
          <w:szCs w:val="28"/>
        </w:rPr>
        <w:t xml:space="preserve">　</w:t>
      </w:r>
      <w:r w:rsidR="008D51B4" w:rsidRPr="002315B4">
        <w:rPr>
          <w:rFonts w:ascii="ＤＦＰ太丸ゴシック体N" w:eastAsia="ＤＦＰ太丸ゴシック体N" w:hAnsi="ＤＦＰ太丸ゴシック体N" w:hint="eastAsia"/>
          <w:spacing w:val="0"/>
          <w:w w:val="200"/>
          <w:sz w:val="28"/>
          <w:szCs w:val="28"/>
        </w:rPr>
        <w:t>申</w:t>
      </w:r>
      <w:r w:rsidRPr="002315B4">
        <w:rPr>
          <w:rFonts w:ascii="ＤＦＰ太丸ゴシック体N" w:eastAsia="ＤＦＰ太丸ゴシック体N" w:hAnsi="ＤＦＰ太丸ゴシック体N" w:hint="eastAsia"/>
          <w:spacing w:val="0"/>
          <w:w w:val="200"/>
          <w:sz w:val="28"/>
          <w:szCs w:val="28"/>
        </w:rPr>
        <w:t xml:space="preserve">　</w:t>
      </w:r>
      <w:r w:rsidR="008D51B4" w:rsidRPr="002315B4">
        <w:rPr>
          <w:rFonts w:ascii="ＤＦＰ太丸ゴシック体N" w:eastAsia="ＤＦＰ太丸ゴシック体N" w:hAnsi="ＤＦＰ太丸ゴシック体N" w:hint="eastAsia"/>
          <w:spacing w:val="0"/>
          <w:w w:val="200"/>
          <w:sz w:val="28"/>
          <w:szCs w:val="28"/>
        </w:rPr>
        <w:t>込</w:t>
      </w:r>
      <w:r w:rsidRPr="002315B4">
        <w:rPr>
          <w:rFonts w:ascii="ＤＦＰ太丸ゴシック体N" w:eastAsia="ＤＦＰ太丸ゴシック体N" w:hAnsi="ＤＦＰ太丸ゴシック体N" w:hint="eastAsia"/>
          <w:spacing w:val="0"/>
          <w:w w:val="200"/>
          <w:sz w:val="28"/>
          <w:szCs w:val="28"/>
        </w:rPr>
        <w:t xml:space="preserve">　</w:t>
      </w:r>
      <w:r w:rsidR="008D51B4" w:rsidRPr="002315B4">
        <w:rPr>
          <w:rFonts w:ascii="ＤＦＰ太丸ゴシック体N" w:eastAsia="ＤＦＰ太丸ゴシック体N" w:hAnsi="ＤＦＰ太丸ゴシック体N" w:hint="eastAsia"/>
          <w:spacing w:val="0"/>
          <w:w w:val="200"/>
          <w:sz w:val="28"/>
          <w:szCs w:val="28"/>
        </w:rPr>
        <w:t>書</w:t>
      </w:r>
    </w:p>
    <w:p w:rsidR="008D51B4" w:rsidRPr="00D16CBE" w:rsidRDefault="008D51B4" w:rsidP="008D51B4">
      <w:pPr>
        <w:ind w:right="-1"/>
        <w:jc w:val="left"/>
        <w:rPr>
          <w:rFonts w:ascii="ＤＦＰ太丸ゴシック体N" w:eastAsia="ＤＦＰ太丸ゴシック体N" w:hAnsi="ＤＦＰ太丸ゴシック体N"/>
          <w:spacing w:val="0"/>
          <w:sz w:val="20"/>
        </w:rPr>
      </w:pPr>
      <w:r w:rsidRPr="00D16CBE">
        <w:rPr>
          <w:rFonts w:ascii="ＤＦＰ太丸ゴシック体N" w:eastAsia="ＤＦＰ太丸ゴシック体N" w:hAnsi="ＤＦＰ太丸ゴシック体N" w:hint="eastAsia"/>
          <w:spacing w:val="0"/>
          <w:sz w:val="20"/>
        </w:rPr>
        <w:t>◆ 申込者</w:t>
      </w:r>
    </w:p>
    <w:tbl>
      <w:tblPr>
        <w:tblW w:w="892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0"/>
        <w:gridCol w:w="6635"/>
      </w:tblGrid>
      <w:tr w:rsidR="008D51B4" w:rsidRPr="00D16CBE" w:rsidTr="00B00AE3">
        <w:trPr>
          <w:cantSplit/>
          <w:trHeight w:val="426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51B4" w:rsidRPr="00D16CBE" w:rsidRDefault="008D51B4">
            <w:pPr>
              <w:ind w:right="-1"/>
              <w:jc w:val="center"/>
              <w:rPr>
                <w:rFonts w:ascii="ＤＦＰ太丸ゴシック体N" w:eastAsia="ＤＦＰ太丸ゴシック体N" w:hAnsi="ＤＦＰ太丸ゴシック体N"/>
                <w:spacing w:val="0"/>
                <w:kern w:val="2"/>
                <w:szCs w:val="21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Cs w:val="21"/>
              </w:rPr>
              <w:t>会　 社　 名</w:t>
            </w:r>
          </w:p>
        </w:tc>
        <w:tc>
          <w:tcPr>
            <w:tcW w:w="66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51B4" w:rsidRPr="00D16CBE" w:rsidRDefault="008D51B4" w:rsidP="00733499">
            <w:pPr>
              <w:ind w:right="-1"/>
              <w:rPr>
                <w:rFonts w:ascii="ＤＦＰ太丸ゴシック体N" w:eastAsia="ＤＦＰ太丸ゴシック体N" w:hAnsi="ＤＦＰ太丸ゴシック体N"/>
                <w:spacing w:val="0"/>
                <w:kern w:val="2"/>
                <w:sz w:val="20"/>
              </w:rPr>
            </w:pPr>
          </w:p>
        </w:tc>
      </w:tr>
      <w:tr w:rsidR="008D51B4" w:rsidRPr="00D16CBE" w:rsidTr="00B00AE3">
        <w:trPr>
          <w:cantSplit/>
          <w:trHeight w:val="426"/>
        </w:trPr>
        <w:tc>
          <w:tcPr>
            <w:tcW w:w="22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D51B4" w:rsidRPr="00D16CBE" w:rsidRDefault="004E674E" w:rsidP="004E674E">
            <w:pPr>
              <w:ind w:right="-1"/>
              <w:jc w:val="center"/>
              <w:rPr>
                <w:rFonts w:ascii="ＤＦＰ太丸ゴシック体N" w:eastAsia="ＤＦＰ太丸ゴシック体N" w:hAnsi="ＤＦＰ太丸ゴシック体N"/>
                <w:spacing w:val="0"/>
                <w:kern w:val="2"/>
                <w:szCs w:val="21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Cs w:val="21"/>
              </w:rPr>
              <w:t>所　属・</w:t>
            </w:r>
            <w:r w:rsidR="008D51B4" w:rsidRPr="00D16CBE"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Cs w:val="21"/>
              </w:rPr>
              <w:t>役 職</w:t>
            </w:r>
          </w:p>
        </w:tc>
        <w:tc>
          <w:tcPr>
            <w:tcW w:w="6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51B4" w:rsidRPr="00D16CBE" w:rsidRDefault="008D51B4" w:rsidP="00733499">
            <w:pPr>
              <w:ind w:right="-1"/>
              <w:rPr>
                <w:rFonts w:ascii="ＤＦＰ太丸ゴシック体N" w:eastAsia="ＤＦＰ太丸ゴシック体N" w:hAnsi="ＤＦＰ太丸ゴシック体N"/>
                <w:spacing w:val="0"/>
                <w:kern w:val="2"/>
                <w:sz w:val="20"/>
              </w:rPr>
            </w:pPr>
          </w:p>
        </w:tc>
      </w:tr>
      <w:tr w:rsidR="004E674E" w:rsidRPr="00D16CBE" w:rsidTr="00816FE0">
        <w:trPr>
          <w:cantSplit/>
          <w:trHeight w:val="266"/>
        </w:trPr>
        <w:tc>
          <w:tcPr>
            <w:tcW w:w="229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674E" w:rsidRPr="00D16CBE" w:rsidRDefault="004E674E" w:rsidP="004E674E">
            <w:pPr>
              <w:ind w:right="-1"/>
              <w:jc w:val="center"/>
              <w:rPr>
                <w:rFonts w:ascii="ＤＦＰ太丸ゴシック体N" w:eastAsia="ＤＦＰ太丸ゴシック体N" w:hAnsi="ＤＦＰ太丸ゴシック体N"/>
                <w:spacing w:val="0"/>
                <w:kern w:val="2"/>
                <w:szCs w:val="21"/>
              </w:rPr>
            </w:pPr>
            <w:r w:rsidRPr="00D16CBE">
              <w:rPr>
                <w:rFonts w:ascii="ＤＦＰ太丸ゴシック体N" w:eastAsia="ＤＦＰ太丸ゴシック体N" w:hAnsi="ＤＦＰ太丸ゴシック体N"/>
                <w:spacing w:val="0"/>
                <w:kern w:val="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674E" w:rsidRPr="00D16CBE">
                    <w:rPr>
                      <w:rFonts w:ascii="ＤＦＰ太丸ゴシック体N" w:eastAsia="ＤＦＰ太丸ゴシック体N" w:hAnsi="ＤＦＰ太丸ゴシック体N"/>
                      <w:spacing w:val="0"/>
                      <w:kern w:val="2"/>
                      <w:sz w:val="10"/>
                      <w:szCs w:val="21"/>
                    </w:rPr>
                    <w:t>フリ</w:t>
                  </w:r>
                </w:rt>
                <w:rubyBase>
                  <w:r w:rsidR="004E674E" w:rsidRPr="00D16CBE">
                    <w:rPr>
                      <w:rFonts w:ascii="ＤＦＰ太丸ゴシック体N" w:eastAsia="ＤＦＰ太丸ゴシック体N" w:hAnsi="ＤＦＰ太丸ゴシック体N"/>
                      <w:spacing w:val="0"/>
                      <w:kern w:val="2"/>
                      <w:szCs w:val="21"/>
                    </w:rPr>
                    <w:t>氏</w:t>
                  </w:r>
                </w:rubyBase>
              </w:ruby>
            </w:r>
            <w:r w:rsidRPr="00D16CBE"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Cs w:val="21"/>
              </w:rPr>
              <w:t xml:space="preserve">　　　　</w:t>
            </w:r>
            <w:r w:rsidRPr="00D16CBE">
              <w:rPr>
                <w:rFonts w:ascii="ＤＦＰ太丸ゴシック体N" w:eastAsia="ＤＦＰ太丸ゴシック体N" w:hAnsi="ＤＦＰ太丸ゴシック体N"/>
                <w:spacing w:val="0"/>
                <w:kern w:val="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674E" w:rsidRPr="00D16CBE">
                    <w:rPr>
                      <w:rFonts w:ascii="ＤＦＰ太丸ゴシック体N" w:eastAsia="ＤＦＰ太丸ゴシック体N" w:hAnsi="ＤＦＰ太丸ゴシック体N"/>
                      <w:spacing w:val="0"/>
                      <w:kern w:val="2"/>
                      <w:sz w:val="10"/>
                      <w:szCs w:val="21"/>
                    </w:rPr>
                    <w:t>ガナ</w:t>
                  </w:r>
                </w:rt>
                <w:rubyBase>
                  <w:r w:rsidR="004E674E" w:rsidRPr="00D16CBE">
                    <w:rPr>
                      <w:rFonts w:ascii="ＤＦＰ太丸ゴシック体N" w:eastAsia="ＤＦＰ太丸ゴシック体N" w:hAnsi="ＤＦＰ太丸ゴシック体N"/>
                      <w:spacing w:val="0"/>
                      <w:kern w:val="2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63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E674E" w:rsidRPr="00D16CBE" w:rsidRDefault="004E674E">
            <w:pPr>
              <w:ind w:right="-1"/>
              <w:jc w:val="left"/>
              <w:rPr>
                <w:rFonts w:ascii="ＤＦＰ太丸ゴシック体N" w:eastAsia="ＤＦＰ太丸ゴシック体N" w:hAnsi="ＤＦＰ太丸ゴシック体N"/>
                <w:spacing w:val="0"/>
                <w:kern w:val="2"/>
                <w:sz w:val="20"/>
              </w:rPr>
            </w:pPr>
          </w:p>
        </w:tc>
      </w:tr>
      <w:tr w:rsidR="004E674E" w:rsidRPr="00D16CBE" w:rsidTr="00733499">
        <w:trPr>
          <w:cantSplit/>
          <w:trHeight w:val="818"/>
        </w:trPr>
        <w:tc>
          <w:tcPr>
            <w:tcW w:w="2290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674E" w:rsidRPr="00D16CBE" w:rsidRDefault="004E674E">
            <w:pPr>
              <w:ind w:right="-1"/>
              <w:jc w:val="center"/>
              <w:rPr>
                <w:rFonts w:ascii="ＤＦＰ太丸ゴシック体N" w:eastAsia="ＤＦＰ太丸ゴシック体N" w:hAnsi="ＤＦＰ太丸ゴシック体N"/>
                <w:spacing w:val="0"/>
                <w:kern w:val="2"/>
                <w:szCs w:val="21"/>
              </w:rPr>
            </w:pPr>
          </w:p>
        </w:tc>
        <w:tc>
          <w:tcPr>
            <w:tcW w:w="663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33499" w:rsidRDefault="00733499" w:rsidP="00733499">
            <w:pPr>
              <w:ind w:right="-1"/>
              <w:jc w:val="left"/>
              <w:rPr>
                <w:rFonts w:ascii="ＤＦＰ太丸ゴシック体N" w:eastAsia="ＤＦＰ太丸ゴシック体N" w:hAnsi="ＤＦＰ太丸ゴシック体N"/>
                <w:spacing w:val="0"/>
                <w:kern w:val="2"/>
                <w:sz w:val="18"/>
                <w:szCs w:val="18"/>
                <w:u w:val="single"/>
              </w:rPr>
            </w:pPr>
          </w:p>
          <w:p w:rsidR="00B00AE3" w:rsidRDefault="00B00AE3" w:rsidP="00E72105">
            <w:pPr>
              <w:ind w:right="-1" w:firstLineChars="300" w:firstLine="540"/>
              <w:jc w:val="left"/>
              <w:rPr>
                <w:rFonts w:ascii="ＤＦＰ太丸ゴシック体N" w:eastAsia="ＤＦＰ太丸ゴシック体N" w:hAnsi="ＤＦＰ太丸ゴシック体N"/>
                <w:spacing w:val="0"/>
                <w:kern w:val="2"/>
                <w:sz w:val="18"/>
                <w:szCs w:val="18"/>
                <w:u w:val="single"/>
              </w:rPr>
            </w:pPr>
          </w:p>
          <w:p w:rsidR="00E72105" w:rsidRPr="00D16CBE" w:rsidRDefault="00B00AE3" w:rsidP="00E72105">
            <w:pPr>
              <w:ind w:right="-1" w:firstLineChars="300" w:firstLine="540"/>
              <w:jc w:val="left"/>
              <w:rPr>
                <w:rFonts w:ascii="ＤＦＰ太丸ゴシック体N" w:eastAsia="ＤＦＰ太丸ゴシック体N" w:hAnsi="ＤＦＰ太丸ゴシック体N"/>
                <w:spacing w:val="0"/>
                <w:kern w:val="2"/>
                <w:sz w:val="18"/>
                <w:szCs w:val="18"/>
                <w:u w:val="single"/>
              </w:rPr>
            </w:pPr>
            <w:r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 w:val="18"/>
                <w:szCs w:val="18"/>
                <w:u w:val="single"/>
              </w:rPr>
              <w:t>E-mail：</w:t>
            </w:r>
            <w:r w:rsidR="00E72105" w:rsidRPr="00D16CBE"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 w:val="18"/>
                <w:szCs w:val="18"/>
                <w:u w:val="single"/>
              </w:rPr>
              <w:t xml:space="preserve">　　　　　　　　　　　　　　　　</w:t>
            </w:r>
            <w:r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 w:val="18"/>
                <w:szCs w:val="18"/>
                <w:u w:val="single"/>
              </w:rPr>
              <w:t xml:space="preserve">　　　　　　</w:t>
            </w:r>
          </w:p>
        </w:tc>
      </w:tr>
      <w:tr w:rsidR="008D51B4" w:rsidRPr="00D16CBE" w:rsidTr="00733499">
        <w:trPr>
          <w:cantSplit/>
          <w:trHeight w:val="920"/>
        </w:trPr>
        <w:tc>
          <w:tcPr>
            <w:tcW w:w="22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51B4" w:rsidRPr="00D16CBE" w:rsidRDefault="008D51B4">
            <w:pPr>
              <w:ind w:right="-1"/>
              <w:jc w:val="center"/>
              <w:rPr>
                <w:rFonts w:ascii="ＤＦＰ太丸ゴシック体N" w:eastAsia="ＤＦＰ太丸ゴシック体N" w:hAnsi="ＤＦＰ太丸ゴシック体N"/>
                <w:spacing w:val="0"/>
                <w:kern w:val="2"/>
                <w:szCs w:val="21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Cs w:val="21"/>
              </w:rPr>
              <w:t>所   在   地</w:t>
            </w:r>
          </w:p>
          <w:p w:rsidR="008D51B4" w:rsidRPr="00D16CBE" w:rsidRDefault="008D51B4">
            <w:pPr>
              <w:ind w:right="-1"/>
              <w:jc w:val="center"/>
              <w:rPr>
                <w:rFonts w:ascii="ＤＦＰ太丸ゴシック体N" w:eastAsia="ＤＦＰ太丸ゴシック体N" w:hAnsi="ＤＦＰ太丸ゴシック体N"/>
                <w:spacing w:val="0"/>
                <w:kern w:val="2"/>
                <w:szCs w:val="21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Cs w:val="21"/>
              </w:rPr>
              <w:t>（連絡先）</w:t>
            </w:r>
          </w:p>
        </w:tc>
        <w:tc>
          <w:tcPr>
            <w:tcW w:w="66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51B4" w:rsidRPr="00B00AE3" w:rsidRDefault="00B00AE3">
            <w:pPr>
              <w:ind w:right="-1"/>
              <w:jc w:val="left"/>
              <w:rPr>
                <w:rFonts w:asciiTheme="majorEastAsia" w:eastAsiaTheme="majorEastAsia" w:hAnsiTheme="majorEastAsia"/>
                <w:b/>
                <w:spacing w:val="0"/>
                <w:kern w:val="2"/>
                <w:sz w:val="24"/>
                <w:szCs w:val="24"/>
              </w:rPr>
            </w:pPr>
            <w:r w:rsidRPr="00B00AE3">
              <w:rPr>
                <w:rFonts w:asciiTheme="majorEastAsia" w:eastAsiaTheme="majorEastAsia" w:hAnsiTheme="majorEastAsia" w:hint="eastAsia"/>
                <w:b/>
                <w:spacing w:val="0"/>
                <w:kern w:val="2"/>
                <w:sz w:val="24"/>
                <w:szCs w:val="24"/>
              </w:rPr>
              <w:t>〒</w:t>
            </w:r>
          </w:p>
          <w:p w:rsidR="008D51B4" w:rsidRPr="00D16CBE" w:rsidRDefault="008D51B4">
            <w:pPr>
              <w:ind w:right="-1"/>
              <w:jc w:val="left"/>
              <w:rPr>
                <w:rFonts w:ascii="ＤＦＰ太丸ゴシック体N" w:eastAsia="ＤＦＰ太丸ゴシック体N" w:hAnsi="ＤＦＰ太丸ゴシック体N"/>
                <w:spacing w:val="0"/>
                <w:kern w:val="2"/>
                <w:sz w:val="20"/>
              </w:rPr>
            </w:pPr>
          </w:p>
          <w:p w:rsidR="008D51B4" w:rsidRPr="00D16CBE" w:rsidRDefault="008D51B4">
            <w:pPr>
              <w:ind w:right="-1"/>
              <w:jc w:val="left"/>
              <w:rPr>
                <w:rFonts w:ascii="ＤＦＰ太丸ゴシック体N" w:eastAsia="ＤＦＰ太丸ゴシック体N" w:hAnsi="ＤＦＰ太丸ゴシック体N"/>
                <w:spacing w:val="0"/>
                <w:kern w:val="2"/>
                <w:sz w:val="20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spacing w:val="0"/>
                <w:kern w:val="2"/>
                <w:sz w:val="20"/>
              </w:rPr>
              <w:t xml:space="preserve">　　　TEL　　　　（　　　　）</w:t>
            </w:r>
          </w:p>
        </w:tc>
      </w:tr>
    </w:tbl>
    <w:p w:rsidR="008D51B4" w:rsidRPr="00D16CBE" w:rsidRDefault="00B53962" w:rsidP="008D51B4">
      <w:pPr>
        <w:ind w:right="-1"/>
        <w:jc w:val="left"/>
        <w:rPr>
          <w:rFonts w:ascii="ＤＦＰ太丸ゴシック体N" w:eastAsia="ＤＦＰ太丸ゴシック体N" w:hAnsi="ＤＦＰ太丸ゴシック体N"/>
          <w:sz w:val="20"/>
        </w:rPr>
      </w:pPr>
      <w:r w:rsidRPr="00D16CBE">
        <w:rPr>
          <w:rFonts w:ascii="ＤＦＰ太丸ゴシック体N" w:eastAsia="ＤＦＰ太丸ゴシック体N" w:hAnsi="ＤＦＰ太丸ゴシック体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797CA" wp14:editId="1376DB21">
                <wp:simplePos x="0" y="0"/>
                <wp:positionH relativeFrom="column">
                  <wp:posOffset>3935730</wp:posOffset>
                </wp:positionH>
                <wp:positionV relativeFrom="paragraph">
                  <wp:posOffset>122555</wp:posOffset>
                </wp:positionV>
                <wp:extent cx="2082165" cy="294640"/>
                <wp:effectExtent l="0" t="0" r="0" b="63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BD9" w:rsidRPr="008C5BB9" w:rsidRDefault="004C7BD9" w:rsidP="008D51B4">
                            <w:pPr>
                              <w:jc w:val="center"/>
                              <w:rPr>
                                <w:rFonts w:ascii="ＤＦＰ太丸ゴシック体N" w:eastAsia="ＤＦＰ太丸ゴシック体N" w:hAnsi="ＤＦＰ太丸ゴシック体N"/>
                              </w:rPr>
                            </w:pPr>
                            <w:r w:rsidRPr="008C5BB9">
                              <w:rPr>
                                <w:rFonts w:ascii="ＤＦＰ太丸ゴシック体N" w:eastAsia="ＤＦＰ太丸ゴシック体N" w:hAnsi="ＤＦＰ太丸ゴシック体N" w:hint="eastAsia"/>
                              </w:rPr>
                              <w:t>該当に○を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97CA" id="Text Box 32" o:spid="_x0000_s1041" type="#_x0000_t202" style="position:absolute;margin-left:309.9pt;margin-top:9.65pt;width:163.9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6d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" filled="f" stroked="f">
                <v:textbox>
                  <w:txbxContent>
                    <w:p w:rsidR="004C7BD9" w:rsidRPr="008C5BB9" w:rsidRDefault="004C7BD9" w:rsidP="008D51B4">
                      <w:pPr>
                        <w:jc w:val="center"/>
                        <w:rPr>
                          <w:rFonts w:ascii="ＤＦＰ太丸ゴシック体N" w:eastAsia="ＤＦＰ太丸ゴシック体N" w:hAnsi="ＤＦＰ太丸ゴシック体N"/>
                        </w:rPr>
                      </w:pPr>
                      <w:r w:rsidRPr="008C5BB9">
                        <w:rPr>
                          <w:rFonts w:ascii="ＤＦＰ太丸ゴシック体N" w:eastAsia="ＤＦＰ太丸ゴシック体N" w:hAnsi="ＤＦＰ太丸ゴシック体N" w:hint="eastAsia"/>
                        </w:rPr>
                        <w:t>該当に○を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D51B4" w:rsidRPr="00D16CBE" w:rsidRDefault="008D51B4" w:rsidP="008D51B4">
      <w:pPr>
        <w:ind w:right="-1"/>
        <w:jc w:val="left"/>
        <w:rPr>
          <w:rFonts w:ascii="ＤＦＰ太丸ゴシック体N" w:eastAsia="ＤＦＰ太丸ゴシック体N" w:hAnsi="ＤＦＰ太丸ゴシック体N"/>
          <w:b/>
          <w:bCs/>
          <w:w w:val="200"/>
          <w:sz w:val="20"/>
        </w:rPr>
      </w:pPr>
      <w:r w:rsidRPr="00D16CBE">
        <w:rPr>
          <w:rFonts w:ascii="ＤＦＰ太丸ゴシック体N" w:eastAsia="ＤＦＰ太丸ゴシック体N" w:hAnsi="ＤＦＰ太丸ゴシック体N" w:hint="eastAsia"/>
          <w:sz w:val="20"/>
        </w:rPr>
        <w:t xml:space="preserve">◆ 受講者　　　　　　　　　　　　　　　　　        </w:t>
      </w:r>
    </w:p>
    <w:tbl>
      <w:tblPr>
        <w:tblW w:w="896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46"/>
        <w:gridCol w:w="1417"/>
        <w:gridCol w:w="4405"/>
      </w:tblGrid>
      <w:tr w:rsidR="004E674E" w:rsidRPr="00D16CBE" w:rsidTr="00FE0E8A">
        <w:trPr>
          <w:trHeight w:val="465"/>
        </w:trPr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674E" w:rsidRPr="00D16CBE" w:rsidRDefault="005C4FD3" w:rsidP="005C4FD3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  <w:r w:rsidRPr="00D16CBE">
              <w:rPr>
                <w:rFonts w:ascii="ＤＦＰ太丸ゴシック体N" w:eastAsia="ＤＦＰ太丸ゴシック体N" w:hAnsi="ＤＦＰ太丸ゴシック体N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FD3" w:rsidRPr="00D16CBE">
                    <w:rPr>
                      <w:rFonts w:ascii="ＤＦＰ太丸ゴシック体N" w:eastAsia="ＤＦＰ太丸ゴシック体N" w:hAnsi="ＤＦＰ太丸ゴシック体N"/>
                      <w:kern w:val="2"/>
                      <w:sz w:val="10"/>
                    </w:rPr>
                    <w:t>フリ</w:t>
                  </w:r>
                </w:rt>
                <w:rubyBase>
                  <w:r w:rsidR="005C4FD3" w:rsidRPr="00D16CBE">
                    <w:rPr>
                      <w:rFonts w:ascii="ＤＦＰ太丸ゴシック体N" w:eastAsia="ＤＦＰ太丸ゴシック体N" w:hAnsi="ＤＦＰ太丸ゴシック体N"/>
                      <w:kern w:val="2"/>
                    </w:rPr>
                    <w:t>氏</w:t>
                  </w:r>
                </w:rubyBase>
              </w:ruby>
            </w:r>
            <w:r w:rsidR="004E674E" w:rsidRPr="00D16CBE">
              <w:rPr>
                <w:rFonts w:ascii="ＤＦＰ太丸ゴシック体N" w:eastAsia="ＤＦＰ太丸ゴシック体N" w:hAnsi="ＤＦＰ太丸ゴシック体N" w:hint="eastAsia"/>
                <w:kern w:val="2"/>
              </w:rPr>
              <w:t xml:space="preserve">　　</w:t>
            </w:r>
            <w:r w:rsidRPr="00D16CBE">
              <w:rPr>
                <w:rFonts w:ascii="ＤＦＰ太丸ゴシック体N" w:eastAsia="ＤＦＰ太丸ゴシック体N" w:hAnsi="ＤＦＰ太丸ゴシック体N"/>
                <w:kern w:val="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4FD3" w:rsidRPr="00D16CBE">
                    <w:rPr>
                      <w:rFonts w:ascii="ＤＦＰ太丸ゴシック体N" w:eastAsia="ＤＦＰ太丸ゴシック体N" w:hAnsi="ＤＦＰ太丸ゴシック体N"/>
                      <w:kern w:val="2"/>
                      <w:sz w:val="10"/>
                    </w:rPr>
                    <w:t>ガナ</w:t>
                  </w:r>
                </w:rt>
                <w:rubyBase>
                  <w:r w:rsidR="005C4FD3" w:rsidRPr="00D16CBE">
                    <w:rPr>
                      <w:rFonts w:ascii="ＤＦＰ太丸ゴシック体N" w:eastAsia="ＤＦＰ太丸ゴシック体N" w:hAnsi="ＤＦＰ太丸ゴシック体N"/>
                      <w:kern w:val="2"/>
                    </w:rPr>
                    <w:t>名</w:t>
                  </w:r>
                </w:rubyBase>
              </w:ruby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674E" w:rsidRPr="00D16CBE" w:rsidRDefault="004E674E" w:rsidP="00596736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kern w:val="2"/>
              </w:rPr>
              <w:t>会　場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674E" w:rsidRPr="00D16CBE" w:rsidRDefault="004E674E" w:rsidP="00596736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kern w:val="2"/>
              </w:rPr>
              <w:t>受講料</w:t>
            </w:r>
            <w:r w:rsidR="00E54D65" w:rsidRPr="00D16CBE">
              <w:rPr>
                <w:rFonts w:ascii="ＤＦＰ太丸ゴシック体N" w:eastAsia="ＤＦＰ太丸ゴシック体N" w:hAnsi="ＤＦＰ太丸ゴシック体N" w:hint="eastAsia"/>
                <w:kern w:val="2"/>
              </w:rPr>
              <w:t>（</w:t>
            </w:r>
            <w:r w:rsidR="005826B9" w:rsidRPr="00D16CBE">
              <w:rPr>
                <w:rFonts w:ascii="ＤＦＰ太丸ゴシック体N" w:eastAsia="ＤＦＰ太丸ゴシック体N" w:hAnsi="ＤＦＰ太丸ゴシック体N" w:hint="eastAsia"/>
                <w:kern w:val="2"/>
              </w:rPr>
              <w:t>申込</w:t>
            </w:r>
            <w:r w:rsidR="00E54D65" w:rsidRPr="00D16CBE">
              <w:rPr>
                <w:rFonts w:ascii="ＤＦＰ太丸ゴシック体N" w:eastAsia="ＤＦＰ太丸ゴシック体N" w:hAnsi="ＤＦＰ太丸ゴシック体N" w:hint="eastAsia"/>
                <w:kern w:val="2"/>
              </w:rPr>
              <w:t>区分）</w:t>
            </w:r>
          </w:p>
        </w:tc>
      </w:tr>
      <w:tr w:rsidR="000F5BF6" w:rsidRPr="00D16CBE" w:rsidTr="00FE0E8A">
        <w:trPr>
          <w:trHeight w:val="282"/>
        </w:trPr>
        <w:tc>
          <w:tcPr>
            <w:tcW w:w="314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96736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BF6" w:rsidRPr="00D16CBE" w:rsidRDefault="000F5BF6" w:rsidP="00596736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kern w:val="2"/>
                <w:sz w:val="22"/>
              </w:rPr>
              <w:t>東京・大阪</w:t>
            </w:r>
          </w:p>
        </w:tc>
        <w:tc>
          <w:tcPr>
            <w:tcW w:w="440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E0E8A" w:rsidRPr="0032625A" w:rsidRDefault="00FE0E8A" w:rsidP="00FE0E8A">
            <w:pPr>
              <w:spacing w:line="360" w:lineRule="auto"/>
              <w:ind w:rightChars="17" w:right="40"/>
              <w:jc w:val="left"/>
              <w:rPr>
                <w:rFonts w:ascii="HGSｺﾞｼｯｸE" w:eastAsia="HGSｺﾞｼｯｸE" w:hAnsi="HGSｺﾞｼｯｸE"/>
                <w:kern w:val="2"/>
                <w:sz w:val="18"/>
                <w:szCs w:val="18"/>
              </w:rPr>
            </w:pPr>
            <w:r w:rsidRPr="0032625A">
              <w:rPr>
                <w:rFonts w:ascii="HGSｺﾞｼｯｸE" w:eastAsia="HGSｺﾞｼｯｸE" w:hAnsi="HGSｺﾞｼｯｸE" w:cs="ＭＳ 明朝"/>
                <w:kern w:val="2"/>
                <w:sz w:val="18"/>
                <w:szCs w:val="18"/>
              </w:rPr>
              <w:t>ⓐ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ⓑ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紹介</w:t>
            </w:r>
          </w:p>
          <w:p w:rsidR="000F5BF6" w:rsidRPr="0032625A" w:rsidRDefault="00FE0E8A" w:rsidP="00EF2B27">
            <w:pPr>
              <w:spacing w:line="360" w:lineRule="auto"/>
              <w:ind w:rightChars="17" w:right="40"/>
              <w:jc w:val="left"/>
              <w:rPr>
                <w:rFonts w:ascii="ＤＦＧ太丸ゴシック体N" w:eastAsia="ＤＦＧ太丸ゴシック体N" w:hAnsi="ＤＦＧ太丸ゴシック体N"/>
                <w:kern w:val="2"/>
                <w:sz w:val="18"/>
                <w:szCs w:val="18"/>
              </w:rPr>
            </w:pPr>
            <w:r w:rsidRPr="0032625A">
              <w:rPr>
                <w:rFonts w:hAnsi="ＭＳ 明朝" w:cs="ＭＳ 明朝" w:hint="eastAsia"/>
                <w:kern w:val="2"/>
                <w:sz w:val="18"/>
                <w:szCs w:val="18"/>
              </w:rPr>
              <w:t>Ⓒ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各協会会員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ⓓ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官公庁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ⓔ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その他</w:t>
            </w:r>
            <w:r w:rsidR="00EF2B27"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(     )</w:t>
            </w:r>
          </w:p>
        </w:tc>
      </w:tr>
      <w:tr w:rsidR="000F5BF6" w:rsidRPr="00D16CBE" w:rsidTr="00FE0E8A">
        <w:trPr>
          <w:trHeight w:val="438"/>
        </w:trPr>
        <w:tc>
          <w:tcPr>
            <w:tcW w:w="314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BF6" w:rsidRPr="00EF2B27" w:rsidRDefault="000F5BF6" w:rsidP="00596736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96736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5BF6" w:rsidRPr="0032625A" w:rsidRDefault="000F5BF6" w:rsidP="000F5BF6">
            <w:pPr>
              <w:spacing w:line="360" w:lineRule="auto"/>
              <w:ind w:rightChars="17" w:right="40"/>
              <w:jc w:val="left"/>
              <w:rPr>
                <w:rFonts w:ascii="ＤＦＰ太丸ゴシック体N" w:eastAsia="ＤＦＰ太丸ゴシック体N" w:hAnsi="ＤＦＰ太丸ゴシック体N"/>
                <w:kern w:val="2"/>
                <w:sz w:val="18"/>
                <w:szCs w:val="18"/>
              </w:rPr>
            </w:pPr>
          </w:p>
        </w:tc>
      </w:tr>
      <w:tr w:rsidR="000F5BF6" w:rsidRPr="00D16CBE" w:rsidTr="00FE0E8A">
        <w:trPr>
          <w:trHeight w:val="326"/>
        </w:trPr>
        <w:tc>
          <w:tcPr>
            <w:tcW w:w="314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BF6" w:rsidRPr="00D16CBE" w:rsidRDefault="000F5BF6" w:rsidP="005B75E4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kern w:val="2"/>
                <w:sz w:val="22"/>
              </w:rPr>
              <w:t>東京・大阪</w:t>
            </w:r>
          </w:p>
        </w:tc>
        <w:tc>
          <w:tcPr>
            <w:tcW w:w="440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F2B27" w:rsidRPr="0032625A" w:rsidRDefault="00EF2B27" w:rsidP="00EF2B27">
            <w:pPr>
              <w:spacing w:line="360" w:lineRule="auto"/>
              <w:ind w:rightChars="17" w:right="40"/>
              <w:jc w:val="left"/>
              <w:rPr>
                <w:rFonts w:ascii="HGSｺﾞｼｯｸE" w:eastAsia="HGSｺﾞｼｯｸE" w:hAnsi="HGSｺﾞｼｯｸE"/>
                <w:kern w:val="2"/>
                <w:sz w:val="18"/>
                <w:szCs w:val="18"/>
              </w:rPr>
            </w:pPr>
            <w:r w:rsidRPr="0032625A">
              <w:rPr>
                <w:rFonts w:ascii="HGSｺﾞｼｯｸE" w:eastAsia="HGSｺﾞｼｯｸE" w:hAnsi="HGSｺﾞｼｯｸE" w:cs="ＭＳ 明朝"/>
                <w:kern w:val="2"/>
                <w:sz w:val="18"/>
                <w:szCs w:val="18"/>
              </w:rPr>
              <w:t>ⓐ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ⓑ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紹介</w:t>
            </w:r>
          </w:p>
          <w:p w:rsidR="000F5BF6" w:rsidRPr="0032625A" w:rsidRDefault="00EF2B27" w:rsidP="00EF2B27">
            <w:pPr>
              <w:spacing w:line="360" w:lineRule="auto"/>
              <w:ind w:rightChars="17" w:right="40"/>
              <w:jc w:val="left"/>
              <w:rPr>
                <w:rFonts w:ascii="ＤＦＰ太丸ゴシック体N" w:eastAsia="ＤＦＰ太丸ゴシック体N" w:hAnsi="ＤＦＰ太丸ゴシック体N"/>
                <w:kern w:val="2"/>
                <w:sz w:val="18"/>
                <w:szCs w:val="18"/>
              </w:rPr>
            </w:pPr>
            <w:r w:rsidRPr="0032625A">
              <w:rPr>
                <w:rFonts w:hAnsi="ＭＳ 明朝" w:cs="ＭＳ 明朝" w:hint="eastAsia"/>
                <w:kern w:val="2"/>
                <w:sz w:val="18"/>
                <w:szCs w:val="18"/>
              </w:rPr>
              <w:t>Ⓒ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各協会会員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ⓓ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官公庁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ⓔ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その他(     )</w:t>
            </w:r>
          </w:p>
        </w:tc>
      </w:tr>
      <w:tr w:rsidR="000F5BF6" w:rsidRPr="00D16CBE" w:rsidTr="00FE0E8A">
        <w:trPr>
          <w:trHeight w:val="509"/>
        </w:trPr>
        <w:tc>
          <w:tcPr>
            <w:tcW w:w="314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5BF6" w:rsidRPr="0032625A" w:rsidRDefault="000F5BF6" w:rsidP="000F5BF6">
            <w:pPr>
              <w:spacing w:line="360" w:lineRule="auto"/>
              <w:ind w:rightChars="17" w:right="40"/>
              <w:jc w:val="left"/>
              <w:rPr>
                <w:rFonts w:ascii="ＤＦＰ太丸ゴシック体N" w:eastAsia="ＤＦＰ太丸ゴシック体N" w:hAnsi="ＤＦＰ太丸ゴシック体N"/>
                <w:kern w:val="2"/>
                <w:sz w:val="18"/>
                <w:szCs w:val="18"/>
              </w:rPr>
            </w:pPr>
          </w:p>
        </w:tc>
      </w:tr>
      <w:tr w:rsidR="000F5BF6" w:rsidRPr="00D16CBE" w:rsidTr="00FE0E8A">
        <w:trPr>
          <w:trHeight w:val="302"/>
        </w:trPr>
        <w:tc>
          <w:tcPr>
            <w:tcW w:w="314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BF6" w:rsidRPr="00D16CBE" w:rsidRDefault="000F5BF6" w:rsidP="005B75E4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kern w:val="2"/>
                <w:sz w:val="22"/>
              </w:rPr>
              <w:t>東京・大阪</w:t>
            </w:r>
          </w:p>
        </w:tc>
        <w:tc>
          <w:tcPr>
            <w:tcW w:w="440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2B27" w:rsidRPr="0032625A" w:rsidRDefault="00EF2B27" w:rsidP="00EF2B27">
            <w:pPr>
              <w:spacing w:line="360" w:lineRule="auto"/>
              <w:ind w:rightChars="17" w:right="40"/>
              <w:jc w:val="left"/>
              <w:rPr>
                <w:rFonts w:ascii="HGSｺﾞｼｯｸE" w:eastAsia="HGSｺﾞｼｯｸE" w:hAnsi="HGSｺﾞｼｯｸE"/>
                <w:kern w:val="2"/>
                <w:sz w:val="18"/>
                <w:szCs w:val="18"/>
              </w:rPr>
            </w:pPr>
            <w:r w:rsidRPr="0032625A">
              <w:rPr>
                <w:rFonts w:ascii="HGSｺﾞｼｯｸE" w:eastAsia="HGSｺﾞｼｯｸE" w:hAnsi="HGSｺﾞｼｯｸE" w:cs="ＭＳ 明朝"/>
                <w:kern w:val="2"/>
                <w:sz w:val="18"/>
                <w:szCs w:val="18"/>
              </w:rPr>
              <w:t>ⓐ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ⓑ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紹介</w:t>
            </w:r>
          </w:p>
          <w:p w:rsidR="000F5BF6" w:rsidRPr="0032625A" w:rsidRDefault="00EF2B27" w:rsidP="00EF2B27">
            <w:pPr>
              <w:spacing w:line="360" w:lineRule="auto"/>
              <w:ind w:rightChars="17" w:right="40"/>
              <w:jc w:val="left"/>
              <w:rPr>
                <w:rFonts w:ascii="ＤＦＰ太丸ゴシック体N" w:eastAsia="ＤＦＰ太丸ゴシック体N" w:hAnsi="ＤＦＰ太丸ゴシック体N"/>
                <w:kern w:val="2"/>
                <w:sz w:val="18"/>
                <w:szCs w:val="18"/>
              </w:rPr>
            </w:pPr>
            <w:r w:rsidRPr="0032625A">
              <w:rPr>
                <w:rFonts w:hAnsi="ＭＳ 明朝" w:cs="ＭＳ 明朝" w:hint="eastAsia"/>
                <w:kern w:val="2"/>
                <w:sz w:val="18"/>
                <w:szCs w:val="18"/>
              </w:rPr>
              <w:t>Ⓒ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各協会会員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ⓓ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官公庁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ⓔ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その他(     )</w:t>
            </w:r>
          </w:p>
        </w:tc>
      </w:tr>
      <w:tr w:rsidR="000F5BF6" w:rsidRPr="00D16CBE" w:rsidTr="00FE0E8A">
        <w:trPr>
          <w:trHeight w:val="493"/>
        </w:trPr>
        <w:tc>
          <w:tcPr>
            <w:tcW w:w="314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5BF6" w:rsidRPr="0032625A" w:rsidRDefault="000F5BF6" w:rsidP="000F5BF6">
            <w:pPr>
              <w:spacing w:line="360" w:lineRule="auto"/>
              <w:ind w:rightChars="17" w:right="40"/>
              <w:jc w:val="left"/>
              <w:rPr>
                <w:rFonts w:ascii="ＤＦＰ太丸ゴシック体N" w:eastAsia="ＤＦＰ太丸ゴシック体N" w:hAnsi="ＤＦＰ太丸ゴシック体N"/>
                <w:kern w:val="2"/>
                <w:sz w:val="18"/>
                <w:szCs w:val="18"/>
              </w:rPr>
            </w:pPr>
          </w:p>
        </w:tc>
      </w:tr>
      <w:tr w:rsidR="000F5BF6" w:rsidRPr="00D16CBE" w:rsidTr="00FE0E8A">
        <w:trPr>
          <w:trHeight w:val="294"/>
        </w:trPr>
        <w:tc>
          <w:tcPr>
            <w:tcW w:w="314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BF6" w:rsidRPr="00D16CBE" w:rsidRDefault="000F5BF6" w:rsidP="005B75E4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kern w:val="2"/>
                <w:sz w:val="22"/>
              </w:rPr>
              <w:t>東京・大阪</w:t>
            </w:r>
          </w:p>
        </w:tc>
        <w:tc>
          <w:tcPr>
            <w:tcW w:w="440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2B27" w:rsidRPr="0032625A" w:rsidRDefault="00EF2B27" w:rsidP="00EF2B27">
            <w:pPr>
              <w:spacing w:line="360" w:lineRule="auto"/>
              <w:ind w:rightChars="17" w:right="40"/>
              <w:jc w:val="left"/>
              <w:rPr>
                <w:rFonts w:ascii="HGSｺﾞｼｯｸE" w:eastAsia="HGSｺﾞｼｯｸE" w:hAnsi="HGSｺﾞｼｯｸE"/>
                <w:kern w:val="2"/>
                <w:sz w:val="18"/>
                <w:szCs w:val="18"/>
              </w:rPr>
            </w:pPr>
            <w:r w:rsidRPr="0032625A">
              <w:rPr>
                <w:rFonts w:ascii="HGSｺﾞｼｯｸE" w:eastAsia="HGSｺﾞｼｯｸE" w:hAnsi="HGSｺﾞｼｯｸE" w:cs="ＭＳ 明朝"/>
                <w:kern w:val="2"/>
                <w:sz w:val="18"/>
                <w:szCs w:val="18"/>
              </w:rPr>
              <w:t>ⓐ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ⓑ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紹介</w:t>
            </w:r>
          </w:p>
          <w:p w:rsidR="000F5BF6" w:rsidRPr="0032625A" w:rsidRDefault="00EF2B27" w:rsidP="00EF2B27">
            <w:pPr>
              <w:spacing w:line="360" w:lineRule="auto"/>
              <w:ind w:rightChars="17" w:right="40"/>
              <w:jc w:val="left"/>
              <w:rPr>
                <w:rFonts w:ascii="ＤＦＰ太丸ゴシック体N" w:eastAsia="ＤＦＰ太丸ゴシック体N" w:hAnsi="ＤＦＰ太丸ゴシック体N"/>
                <w:kern w:val="2"/>
                <w:sz w:val="18"/>
                <w:szCs w:val="18"/>
              </w:rPr>
            </w:pPr>
            <w:r w:rsidRPr="0032625A">
              <w:rPr>
                <w:rFonts w:hAnsi="ＭＳ 明朝" w:cs="ＭＳ 明朝" w:hint="eastAsia"/>
                <w:kern w:val="2"/>
                <w:sz w:val="18"/>
                <w:szCs w:val="18"/>
              </w:rPr>
              <w:t>Ⓒ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各協会会員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ⓓ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官公庁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ⓔ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その他(     )</w:t>
            </w:r>
          </w:p>
        </w:tc>
      </w:tr>
      <w:tr w:rsidR="000F5BF6" w:rsidRPr="00D16CBE" w:rsidTr="00FE0E8A">
        <w:trPr>
          <w:trHeight w:val="463"/>
        </w:trPr>
        <w:tc>
          <w:tcPr>
            <w:tcW w:w="314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F5BF6" w:rsidRPr="0032625A" w:rsidRDefault="000F5BF6" w:rsidP="000F5BF6">
            <w:pPr>
              <w:spacing w:line="360" w:lineRule="auto"/>
              <w:ind w:rightChars="17" w:right="40"/>
              <w:jc w:val="left"/>
              <w:rPr>
                <w:rFonts w:ascii="ＤＦＰ太丸ゴシック体N" w:eastAsia="ＤＦＰ太丸ゴシック体N" w:hAnsi="ＤＦＰ太丸ゴシック体N"/>
                <w:kern w:val="2"/>
                <w:sz w:val="18"/>
                <w:szCs w:val="18"/>
              </w:rPr>
            </w:pPr>
          </w:p>
        </w:tc>
      </w:tr>
      <w:tr w:rsidR="000F5BF6" w:rsidRPr="00D16CBE" w:rsidTr="00FE0E8A">
        <w:trPr>
          <w:trHeight w:val="298"/>
        </w:trPr>
        <w:tc>
          <w:tcPr>
            <w:tcW w:w="314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BF6" w:rsidRPr="00D16CBE" w:rsidRDefault="000F5BF6" w:rsidP="005B75E4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kern w:val="2"/>
                <w:sz w:val="22"/>
              </w:rPr>
              <w:t>東京・大阪</w:t>
            </w:r>
          </w:p>
        </w:tc>
        <w:tc>
          <w:tcPr>
            <w:tcW w:w="4405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F2B27" w:rsidRPr="0032625A" w:rsidRDefault="00EF2B27" w:rsidP="00EF2B27">
            <w:pPr>
              <w:spacing w:line="360" w:lineRule="auto"/>
              <w:ind w:rightChars="17" w:right="40"/>
              <w:jc w:val="left"/>
              <w:rPr>
                <w:rFonts w:ascii="HGSｺﾞｼｯｸE" w:eastAsia="HGSｺﾞｼｯｸE" w:hAnsi="HGSｺﾞｼｯｸE"/>
                <w:kern w:val="2"/>
                <w:sz w:val="18"/>
                <w:szCs w:val="18"/>
              </w:rPr>
            </w:pPr>
            <w:r w:rsidRPr="0032625A">
              <w:rPr>
                <w:rFonts w:ascii="HGSｺﾞｼｯｸE" w:eastAsia="HGSｺﾞｼｯｸE" w:hAnsi="HGSｺﾞｼｯｸE" w:cs="ＭＳ 明朝"/>
                <w:kern w:val="2"/>
                <w:sz w:val="18"/>
                <w:szCs w:val="18"/>
              </w:rPr>
              <w:t>ⓐ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ⓑJLPA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会員紹介</w:t>
            </w:r>
          </w:p>
          <w:p w:rsidR="000F5BF6" w:rsidRPr="0032625A" w:rsidRDefault="00EF2B27" w:rsidP="00EF2B27">
            <w:pPr>
              <w:spacing w:line="360" w:lineRule="auto"/>
              <w:ind w:rightChars="17" w:right="40"/>
              <w:jc w:val="left"/>
              <w:rPr>
                <w:rFonts w:ascii="ＤＦＰ太丸ゴシック体N" w:eastAsia="ＤＦＰ太丸ゴシック体N" w:hAnsi="ＤＦＰ太丸ゴシック体N"/>
                <w:kern w:val="2"/>
                <w:sz w:val="18"/>
                <w:szCs w:val="18"/>
              </w:rPr>
            </w:pPr>
            <w:r w:rsidRPr="0032625A">
              <w:rPr>
                <w:rFonts w:hAnsi="ＭＳ 明朝" w:cs="ＭＳ 明朝" w:hint="eastAsia"/>
                <w:kern w:val="2"/>
                <w:sz w:val="18"/>
                <w:szCs w:val="18"/>
              </w:rPr>
              <w:t>Ⓒ</w:t>
            </w:r>
            <w:r w:rsidRPr="0032625A">
              <w:rPr>
                <w:rFonts w:ascii="HGSｺﾞｼｯｸE" w:eastAsia="HGSｺﾞｼｯｸE" w:hAnsi="HGSｺﾞｼｯｸE" w:cs="ＤＦＰ太丸ゴシック体N" w:hint="eastAsia"/>
                <w:kern w:val="2"/>
                <w:sz w:val="18"/>
                <w:szCs w:val="18"/>
              </w:rPr>
              <w:t>各協会会員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ⓓ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官公庁・</w:t>
            </w:r>
            <w:r w:rsidRPr="0032625A">
              <w:rPr>
                <w:rFonts w:ascii="HGSｺﾞｼｯｸE" w:eastAsia="HGSｺﾞｼｯｸE" w:hAnsi="HGSｺﾞｼｯｸE" w:cs="ＭＳ 明朝" w:hint="eastAsia"/>
                <w:kern w:val="2"/>
                <w:sz w:val="18"/>
                <w:szCs w:val="18"/>
              </w:rPr>
              <w:t>ⓔ</w:t>
            </w:r>
            <w:r w:rsidRPr="0032625A">
              <w:rPr>
                <w:rFonts w:ascii="HGSｺﾞｼｯｸE" w:eastAsia="HGSｺﾞｼｯｸE" w:hAnsi="HGSｺﾞｼｯｸE" w:hint="eastAsia"/>
                <w:kern w:val="2"/>
                <w:sz w:val="18"/>
                <w:szCs w:val="18"/>
              </w:rPr>
              <w:t>その他(     )</w:t>
            </w:r>
          </w:p>
        </w:tc>
      </w:tr>
      <w:tr w:rsidR="000F5BF6" w:rsidRPr="00D16CBE" w:rsidTr="00FE0E8A">
        <w:trPr>
          <w:trHeight w:val="571"/>
        </w:trPr>
        <w:tc>
          <w:tcPr>
            <w:tcW w:w="31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jc w:val="center"/>
              <w:rPr>
                <w:rFonts w:ascii="ＤＦＰ太丸ゴシック体N" w:eastAsia="ＤＦＰ太丸ゴシック体N" w:hAnsi="ＤＦＰ太丸ゴシック体N"/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BF6" w:rsidRPr="00D16CBE" w:rsidRDefault="000F5BF6" w:rsidP="005B75E4">
            <w:pPr>
              <w:spacing w:line="360" w:lineRule="auto"/>
              <w:ind w:leftChars="-41" w:left="-98" w:rightChars="-45" w:right="-107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2"/>
              </w:rPr>
            </w:pPr>
          </w:p>
        </w:tc>
        <w:tc>
          <w:tcPr>
            <w:tcW w:w="440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BF6" w:rsidRPr="00D16CBE" w:rsidRDefault="000F5BF6" w:rsidP="005B75E4">
            <w:pPr>
              <w:spacing w:line="360" w:lineRule="auto"/>
              <w:ind w:rightChars="17" w:right="40"/>
              <w:jc w:val="center"/>
              <w:rPr>
                <w:rFonts w:ascii="ＤＦＰ太丸ゴシック体N" w:eastAsia="ＤＦＰ太丸ゴシック体N" w:hAnsi="ＤＦＰ太丸ゴシック体N"/>
                <w:kern w:val="2"/>
                <w:sz w:val="20"/>
              </w:rPr>
            </w:pPr>
          </w:p>
        </w:tc>
      </w:tr>
    </w:tbl>
    <w:p w:rsidR="008D51B4" w:rsidRPr="008C5BB9" w:rsidRDefault="0000198A" w:rsidP="008C5BB9">
      <w:pPr>
        <w:ind w:leftChars="178" w:left="424" w:right="-1"/>
        <w:rPr>
          <w:rFonts w:ascii="ＤＦＰ太丸ゴシック体N" w:eastAsia="ＤＦＰ太丸ゴシック体N" w:hAnsi="ＤＦＰ太丸ゴシック体N"/>
          <w:szCs w:val="21"/>
        </w:rPr>
      </w:pPr>
      <w:r>
        <w:rPr>
          <w:rFonts w:ascii="ＤＦＰ太丸ゴシック体N" w:eastAsia="ＤＦＰ太丸ゴシック体N" w:hAnsi="ＤＦＰ太丸ゴシック体N"/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75144</wp:posOffset>
                </wp:positionH>
                <wp:positionV relativeFrom="paragraph">
                  <wp:posOffset>63931</wp:posOffset>
                </wp:positionV>
                <wp:extent cx="2846094" cy="276046"/>
                <wp:effectExtent l="0" t="0" r="1143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94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8A" w:rsidRDefault="0000198A" w:rsidP="0000198A">
                            <w:pPr>
                              <w:jc w:val="center"/>
                            </w:pPr>
                            <w:r w:rsidRPr="00D16CBE">
                              <w:rPr>
                                <w:rFonts w:ascii="ＤＦＰ太丸ゴシック体N" w:eastAsia="ＤＦＰ太丸ゴシック体N" w:hAnsi="ＤＦＰ太丸ゴシック体N" w:hint="eastAsia"/>
                              </w:rPr>
                              <w:t>受講料計                     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2" type="#_x0000_t202" style="position:absolute;left:0;text-align:left;margin-left:250pt;margin-top:5.05pt;width:224.1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" fillcolor="white [3201]" strokecolor="black [3213]" strokeweight="1.5pt">
                <v:textbox>
                  <w:txbxContent>
                    <w:p w:rsidR="0000198A" w:rsidRDefault="0000198A" w:rsidP="0000198A">
                      <w:pPr>
                        <w:jc w:val="center"/>
                      </w:pPr>
                      <w:r w:rsidRPr="00D16CBE">
                        <w:rPr>
                          <w:rFonts w:ascii="ＤＦＰ太丸ゴシック体N" w:eastAsia="ＤＦＰ太丸ゴシック体N" w:hAnsi="ＤＦＰ太丸ゴシック体N" w:hint="eastAsia"/>
                        </w:rPr>
                        <w:t>受講料計                     円</w:t>
                      </w:r>
                    </w:p>
                  </w:txbxContent>
                </v:textbox>
              </v:shape>
            </w:pict>
          </mc:Fallback>
        </mc:AlternateContent>
      </w:r>
      <w:r w:rsidR="00733499">
        <w:rPr>
          <w:rFonts w:hAnsi="ＭＳ 明朝" w:cs="ＭＳ 明朝" w:hint="eastAsia"/>
          <w:b/>
          <w:kern w:val="2"/>
          <w:szCs w:val="21"/>
        </w:rPr>
        <w:t xml:space="preserve"> </w:t>
      </w:r>
    </w:p>
    <w:p w:rsidR="005C4FD3" w:rsidRPr="0000198A" w:rsidRDefault="008D51B4" w:rsidP="0000198A">
      <w:pPr>
        <w:ind w:right="-1"/>
        <w:jc w:val="center"/>
        <w:rPr>
          <w:rFonts w:ascii="ＤＦＰ太丸ゴシック体N" w:eastAsia="ＤＦＰ太丸ゴシック体N" w:hAnsi="ＤＦＰ太丸ゴシック体N"/>
        </w:rPr>
      </w:pPr>
      <w:r w:rsidRPr="00D16CBE">
        <w:rPr>
          <w:rFonts w:ascii="ＤＦＰ太丸ゴシック体N" w:eastAsia="ＤＦＰ太丸ゴシック体N" w:hAnsi="ＤＦＰ太丸ゴシック体N" w:hint="eastAsia"/>
        </w:rPr>
        <w:t xml:space="preserve">     </w:t>
      </w:r>
      <w:r w:rsidR="008C5BB9">
        <w:rPr>
          <w:rFonts w:hAnsi="ＭＳ 明朝" w:cs="ＭＳ 明朝" w:hint="eastAsia"/>
          <w:b/>
          <w:kern w:val="2"/>
          <w:sz w:val="18"/>
          <w:szCs w:val="18"/>
        </w:rPr>
        <w:t xml:space="preserve">　　　</w:t>
      </w:r>
      <w:r w:rsidRPr="00D16CBE">
        <w:rPr>
          <w:rFonts w:ascii="ＤＦＰ太丸ゴシック体N" w:eastAsia="ＤＦＰ太丸ゴシック体N" w:hAnsi="ＤＦＰ太丸ゴシック体N" w:hint="eastAsia"/>
        </w:rPr>
        <w:t xml:space="preserve">                 　　　</w:t>
      </w:r>
      <w:r w:rsidR="00733499">
        <w:rPr>
          <w:rFonts w:ascii="ＤＦＰ太丸ゴシック体N" w:eastAsia="ＤＦＰ太丸ゴシック体N" w:hAnsi="ＤＦＰ太丸ゴシック体N" w:hint="eastAsia"/>
        </w:rPr>
        <w:t xml:space="preserve">　　　　</w:t>
      </w:r>
      <w:r w:rsidR="0000198A" w:rsidRPr="0000198A">
        <w:rPr>
          <w:rFonts w:ascii="ＤＦＰ太丸ゴシック体N" w:eastAsia="ＤＦＰ太丸ゴシック体N" w:hAnsi="ＤＦＰ太丸ゴシック体N" w:hint="eastAsia"/>
        </w:rPr>
        <w:t xml:space="preserve"> </w:t>
      </w:r>
    </w:p>
    <w:p w:rsidR="0000198A" w:rsidRPr="0000198A" w:rsidRDefault="0000198A" w:rsidP="008A5A02">
      <w:pPr>
        <w:rPr>
          <w:rFonts w:ascii="ＤＦＰ太丸ゴシック体N" w:eastAsia="ＤＦＰ太丸ゴシック体N" w:hAnsi="ＤＦＰ太丸ゴシック体N"/>
          <w:sz w:val="24"/>
          <w:szCs w:val="24"/>
        </w:rPr>
      </w:pPr>
      <w:r>
        <w:rPr>
          <w:rFonts w:ascii="ＤＦＰ太丸ゴシック体N" w:eastAsia="ＤＦＰ太丸ゴシック体N" w:hAnsi="ＤＦＰ太丸ゴシック体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8646</wp:posOffset>
                </wp:positionH>
                <wp:positionV relativeFrom="paragraph">
                  <wp:posOffset>298210</wp:posOffset>
                </wp:positionV>
                <wp:extent cx="5979723" cy="431321"/>
                <wp:effectExtent l="0" t="0" r="21590" b="260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723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98A" w:rsidRDefault="000019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3" type="#_x0000_t202" style="position:absolute;left:0;text-align:left;margin-left:10.9pt;margin-top:23.5pt;width:470.85pt;height:33.9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" fillcolor="white [3201]" strokeweight="1pt">
                <v:textbox>
                  <w:txbxContent>
                    <w:p w:rsidR="0000198A" w:rsidRDefault="0000198A"/>
                  </w:txbxContent>
                </v:textbox>
              </v:shape>
            </w:pict>
          </mc:Fallback>
        </mc:AlternateContent>
      </w:r>
      <w:r w:rsidRPr="0000198A">
        <w:rPr>
          <w:rFonts w:ascii="ＤＦＰ太丸ゴシック体N" w:eastAsia="ＤＦＰ太丸ゴシック体N" w:hAnsi="ＤＦＰ太丸ゴシック体N" w:hint="eastAsia"/>
          <w:sz w:val="24"/>
          <w:szCs w:val="24"/>
        </w:rPr>
        <w:t>◆紹介者(JLPA会員企業)をご記入ください。</w:t>
      </w:r>
    </w:p>
    <w:p w:rsidR="0000198A" w:rsidRPr="0000198A" w:rsidRDefault="0000198A" w:rsidP="008A5A02">
      <w:pPr>
        <w:rPr>
          <w:rFonts w:ascii="ＤＦＰ太丸ゴシック体N" w:eastAsia="ＤＦＰ太丸ゴシック体N" w:hAnsi="ＤＦＰ太丸ゴシック体N"/>
          <w:sz w:val="20"/>
        </w:rPr>
      </w:pPr>
    </w:p>
    <w:p w:rsidR="0000198A" w:rsidRDefault="0000198A" w:rsidP="008A5A02">
      <w:pPr>
        <w:rPr>
          <w:rFonts w:ascii="ＤＦＰ太丸ゴシック体N" w:eastAsia="ＤＦＰ太丸ゴシック体N" w:hAnsi="ＤＦＰ太丸ゴシック体N"/>
          <w:sz w:val="20"/>
        </w:rPr>
      </w:pPr>
    </w:p>
    <w:p w:rsidR="0000198A" w:rsidRPr="00D16CBE" w:rsidRDefault="0000198A" w:rsidP="008A5A02">
      <w:pPr>
        <w:rPr>
          <w:rFonts w:ascii="ＤＦＰ太丸ゴシック体N" w:eastAsia="ＤＦＰ太丸ゴシック体N" w:hAnsi="ＤＦＰ太丸ゴシック体N"/>
          <w:sz w:val="20"/>
        </w:rPr>
      </w:pPr>
    </w:p>
    <w:p w:rsidR="00281208" w:rsidRPr="00D16CBE" w:rsidRDefault="00CE6A65" w:rsidP="008A5A02">
      <w:pPr>
        <w:rPr>
          <w:rFonts w:ascii="ＤＦＰ太丸ゴシック体N" w:eastAsia="ＤＦＰ太丸ゴシック体N" w:hAnsi="ＤＦＰ太丸ゴシック体N"/>
          <w:sz w:val="20"/>
        </w:rPr>
      </w:pPr>
      <w:r w:rsidRPr="00D16CBE">
        <w:rPr>
          <w:rFonts w:ascii="ＤＦＰ太丸ゴシック体N" w:eastAsia="ＤＦＰ太丸ゴシック体N" w:hAnsi="ＤＦＰ太丸ゴシック体N" w:hint="eastAsia"/>
          <w:sz w:val="20"/>
        </w:rPr>
        <w:t>※「</w:t>
      </w:r>
      <w:r w:rsidRPr="00D16CBE">
        <w:rPr>
          <w:rFonts w:ascii="ＤＦＰ太丸ゴシック体N" w:eastAsia="ＤＦＰ太丸ゴシック体N" w:hAnsi="ＤＦＰ太丸ゴシック体N" w:hint="eastAsia"/>
          <w:sz w:val="20"/>
          <w:u w:val="wave"/>
        </w:rPr>
        <w:t>受講料振替明細控」</w:t>
      </w:r>
      <w:r w:rsidRPr="00D16CBE">
        <w:rPr>
          <w:rFonts w:ascii="ＤＦＰ太丸ゴシック体N" w:eastAsia="ＤＦＰ太丸ゴシック体N" w:hAnsi="ＤＦＰ太丸ゴシック体N" w:hint="eastAsia"/>
          <w:sz w:val="20"/>
        </w:rPr>
        <w:t>も併せて送付願います。</w:t>
      </w:r>
      <w:r w:rsidR="008A5A02" w:rsidRPr="00D16CBE">
        <w:rPr>
          <w:rFonts w:ascii="ＤＦＰ太丸ゴシック体N" w:eastAsia="ＤＦＰ太丸ゴシック体N" w:hAnsi="ＤＦＰ太丸ゴシック体N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1A291" wp14:editId="6006642C">
                <wp:simplePos x="0" y="0"/>
                <wp:positionH relativeFrom="column">
                  <wp:posOffset>-29211</wp:posOffset>
                </wp:positionH>
                <wp:positionV relativeFrom="paragraph">
                  <wp:posOffset>203200</wp:posOffset>
                </wp:positionV>
                <wp:extent cx="61436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3A6A1" id="直線コネクタ 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6pt" to="481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" strokecolor="black [3040]">
                <v:stroke dashstyle="dash"/>
              </v:line>
            </w:pict>
          </mc:Fallback>
        </mc:AlternateContent>
      </w:r>
    </w:p>
    <w:p w:rsidR="000F5BF6" w:rsidRPr="00D16CBE" w:rsidRDefault="000F5BF6" w:rsidP="008A5A02">
      <w:pPr>
        <w:rPr>
          <w:rFonts w:ascii="ＤＦＰ太丸ゴシック体N" w:eastAsia="ＤＦＰ太丸ゴシック体N" w:hAnsi="ＤＦＰ太丸ゴシック体N"/>
          <w:sz w:val="20"/>
        </w:rPr>
      </w:pPr>
    </w:p>
    <w:p w:rsidR="008A5A02" w:rsidRPr="00D16CBE" w:rsidRDefault="008A5A02" w:rsidP="008A5A02">
      <w:pPr>
        <w:rPr>
          <w:rFonts w:ascii="ＤＦＰ太丸ゴシック体N" w:eastAsia="ＤＦＰ太丸ゴシック体N" w:hAnsi="ＤＦＰ太丸ゴシック体N"/>
          <w:sz w:val="20"/>
        </w:rPr>
      </w:pPr>
      <w:r w:rsidRPr="00D16CBE">
        <w:rPr>
          <w:rFonts w:ascii="ＤＦＰ太丸ゴシック体N" w:eastAsia="ＤＦＰ太丸ゴシック体N" w:hAnsi="ＤＦＰ太丸ゴシック体N" w:hint="eastAsia"/>
          <w:sz w:val="20"/>
        </w:rPr>
        <w:t>＜事務処理用＞記入不要</w:t>
      </w:r>
    </w:p>
    <w:tbl>
      <w:tblPr>
        <w:tblW w:w="9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2786"/>
      </w:tblGrid>
      <w:tr w:rsidR="008A5A02" w:rsidRPr="00D16CBE" w:rsidTr="000F5BF6">
        <w:trPr>
          <w:trHeight w:val="523"/>
        </w:trPr>
        <w:tc>
          <w:tcPr>
            <w:tcW w:w="3970" w:type="dxa"/>
            <w:vAlign w:val="center"/>
          </w:tcPr>
          <w:p w:rsidR="008A5A02" w:rsidRPr="00D16CBE" w:rsidRDefault="008A5A02" w:rsidP="004C7BD9">
            <w:pPr>
              <w:rPr>
                <w:rFonts w:ascii="ＤＦＰ太丸ゴシック体N" w:eastAsia="ＤＦＰ太丸ゴシック体N" w:hAnsi="ＤＦＰ太丸ゴシック体N"/>
                <w:sz w:val="20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sz w:val="20"/>
              </w:rPr>
              <w:t>入金日　　月　日</w:t>
            </w:r>
          </w:p>
        </w:tc>
        <w:tc>
          <w:tcPr>
            <w:tcW w:w="3118" w:type="dxa"/>
            <w:vAlign w:val="center"/>
          </w:tcPr>
          <w:p w:rsidR="008A5A02" w:rsidRPr="00D16CBE" w:rsidRDefault="008A5A02" w:rsidP="008A5A02">
            <w:pPr>
              <w:rPr>
                <w:rFonts w:ascii="ＤＦＰ太丸ゴシック体N" w:eastAsia="ＤＦＰ太丸ゴシック体N" w:hAnsi="ＤＦＰ太丸ゴシック体N"/>
                <w:sz w:val="20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sz w:val="20"/>
              </w:rPr>
              <w:t>受講票発送日　　月</w:t>
            </w:r>
            <w:r w:rsidR="004C4369" w:rsidRPr="00D16CBE">
              <w:rPr>
                <w:rFonts w:ascii="ＤＦＰ太丸ゴシック体N" w:eastAsia="ＤＦＰ太丸ゴシック体N" w:hAnsi="ＤＦＰ太丸ゴシック体N" w:hint="eastAsia"/>
                <w:sz w:val="20"/>
              </w:rPr>
              <w:t xml:space="preserve">　</w:t>
            </w:r>
            <w:r w:rsidRPr="00D16CBE">
              <w:rPr>
                <w:rFonts w:ascii="ＤＦＰ太丸ゴシック体N" w:eastAsia="ＤＦＰ太丸ゴシック体N" w:hAnsi="ＤＦＰ太丸ゴシック体N" w:hint="eastAsia"/>
                <w:sz w:val="20"/>
              </w:rPr>
              <w:t xml:space="preserve">　日</w:t>
            </w:r>
          </w:p>
        </w:tc>
        <w:tc>
          <w:tcPr>
            <w:tcW w:w="2786" w:type="dxa"/>
            <w:vAlign w:val="center"/>
          </w:tcPr>
          <w:p w:rsidR="008A5A02" w:rsidRPr="00D16CBE" w:rsidRDefault="008A5A02" w:rsidP="00596736">
            <w:pPr>
              <w:rPr>
                <w:rFonts w:ascii="ＤＦＰ太丸ゴシック体N" w:eastAsia="ＤＦＰ太丸ゴシック体N" w:hAnsi="ＤＦＰ太丸ゴシック体N"/>
                <w:sz w:val="20"/>
              </w:rPr>
            </w:pPr>
            <w:r w:rsidRPr="00D16CBE">
              <w:rPr>
                <w:rFonts w:ascii="ＤＦＰ太丸ゴシック体N" w:eastAsia="ＤＦＰ太丸ゴシック体N" w:hAnsi="ＤＦＰ太丸ゴシック体N" w:hint="eastAsia"/>
                <w:sz w:val="20"/>
              </w:rPr>
              <w:t>備考</w:t>
            </w:r>
          </w:p>
        </w:tc>
      </w:tr>
    </w:tbl>
    <w:p w:rsidR="008A5A02" w:rsidRPr="00CC3046" w:rsidRDefault="008A5A02" w:rsidP="0000198A">
      <w:pPr>
        <w:ind w:right="-1"/>
        <w:rPr>
          <w:rFonts w:asciiTheme="minorEastAsia" w:eastAsiaTheme="minorEastAsia" w:hAnsiTheme="minorEastAsia"/>
        </w:rPr>
      </w:pPr>
    </w:p>
    <w:sectPr w:rsidR="008A5A02" w:rsidRPr="00CC3046" w:rsidSect="0000198A">
      <w:pgSz w:w="11907" w:h="16839" w:code="9"/>
      <w:pgMar w:top="993" w:right="1134" w:bottom="709" w:left="1276" w:header="851" w:footer="992" w:gutter="0"/>
      <w:cols w:space="425" w:equalWidth="0">
        <w:col w:w="9214" w:space="1953"/>
      </w:cols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C5" w:rsidRDefault="00F438C5" w:rsidP="00B11756">
      <w:r>
        <w:separator/>
      </w:r>
    </w:p>
  </w:endnote>
  <w:endnote w:type="continuationSeparator" w:id="0">
    <w:p w:rsidR="00F438C5" w:rsidRDefault="00F438C5" w:rsidP="00B1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太丸ゴシック体N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太丸ゴシック体N">
    <w:altName w:val="ＭＳ ゴシック"/>
    <w:charset w:val="80"/>
    <w:family w:val="moder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C5" w:rsidRDefault="00F438C5" w:rsidP="00B11756">
      <w:r>
        <w:separator/>
      </w:r>
    </w:p>
  </w:footnote>
  <w:footnote w:type="continuationSeparator" w:id="0">
    <w:p w:rsidR="00F438C5" w:rsidRDefault="00F438C5" w:rsidP="00B1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6246"/>
    <w:multiLevelType w:val="hybridMultilevel"/>
    <w:tmpl w:val="4CA2666C"/>
    <w:lvl w:ilvl="0" w:tplc="DA34919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90805CC"/>
    <w:multiLevelType w:val="hybridMultilevel"/>
    <w:tmpl w:val="23BAF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E54E0"/>
    <w:multiLevelType w:val="hybridMultilevel"/>
    <w:tmpl w:val="E10C30BC"/>
    <w:lvl w:ilvl="0" w:tplc="78BC6ABA">
      <w:start w:val="1"/>
      <w:numFmt w:val="decimal"/>
      <w:lvlText w:val="(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</w:lvl>
  </w:abstractNum>
  <w:abstractNum w:abstractNumId="3" w15:restartNumberingAfterBreak="0">
    <w:nsid w:val="27661B7A"/>
    <w:multiLevelType w:val="hybridMultilevel"/>
    <w:tmpl w:val="0DE8D44C"/>
    <w:lvl w:ilvl="0" w:tplc="1C58B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568A2"/>
    <w:multiLevelType w:val="hybridMultilevel"/>
    <w:tmpl w:val="9D2E6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E86FC5"/>
    <w:multiLevelType w:val="hybridMultilevel"/>
    <w:tmpl w:val="4E5A4ACE"/>
    <w:lvl w:ilvl="0" w:tplc="C844902C">
      <w:start w:val="1"/>
      <w:numFmt w:val="decimal"/>
      <w:lvlText w:val="(%1)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6"/>
        </w:tabs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6"/>
        </w:tabs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6"/>
        </w:tabs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6"/>
        </w:tabs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6"/>
        </w:tabs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6"/>
        </w:tabs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6"/>
        </w:tabs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6"/>
        </w:tabs>
        <w:ind w:left="3876" w:hanging="420"/>
      </w:pPr>
    </w:lvl>
  </w:abstractNum>
  <w:abstractNum w:abstractNumId="6" w15:restartNumberingAfterBreak="0">
    <w:nsid w:val="36953EB5"/>
    <w:multiLevelType w:val="singleLevel"/>
    <w:tmpl w:val="CEFC243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7" w15:restartNumberingAfterBreak="0">
    <w:nsid w:val="43804C35"/>
    <w:multiLevelType w:val="hybridMultilevel"/>
    <w:tmpl w:val="071E7D10"/>
    <w:lvl w:ilvl="0" w:tplc="54F81124">
      <w:start w:val="1"/>
      <w:numFmt w:val="decimal"/>
      <w:lvlText w:val="(%1)"/>
      <w:lvlJc w:val="left"/>
      <w:pPr>
        <w:tabs>
          <w:tab w:val="num" w:pos="861"/>
        </w:tabs>
        <w:ind w:left="861" w:hanging="435"/>
      </w:pPr>
    </w:lvl>
    <w:lvl w:ilvl="1" w:tplc="04090017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5450570A"/>
    <w:multiLevelType w:val="hybridMultilevel"/>
    <w:tmpl w:val="EB189BF4"/>
    <w:lvl w:ilvl="0" w:tplc="1A3CAE4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3A2002"/>
    <w:multiLevelType w:val="hybridMultilevel"/>
    <w:tmpl w:val="32FEA962"/>
    <w:lvl w:ilvl="0" w:tplc="26B41C7C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D5"/>
    <w:rsid w:val="0000198A"/>
    <w:rsid w:val="00004626"/>
    <w:rsid w:val="000070D9"/>
    <w:rsid w:val="00014161"/>
    <w:rsid w:val="000143B1"/>
    <w:rsid w:val="00015677"/>
    <w:rsid w:val="00017C4F"/>
    <w:rsid w:val="00017F76"/>
    <w:rsid w:val="00024BD3"/>
    <w:rsid w:val="00024F12"/>
    <w:rsid w:val="0003115D"/>
    <w:rsid w:val="00034709"/>
    <w:rsid w:val="00036D80"/>
    <w:rsid w:val="00037E26"/>
    <w:rsid w:val="00045906"/>
    <w:rsid w:val="00047EDD"/>
    <w:rsid w:val="0005359F"/>
    <w:rsid w:val="00060776"/>
    <w:rsid w:val="000608D2"/>
    <w:rsid w:val="000633AA"/>
    <w:rsid w:val="0008065D"/>
    <w:rsid w:val="000850F9"/>
    <w:rsid w:val="00092C8D"/>
    <w:rsid w:val="000943BD"/>
    <w:rsid w:val="000A320A"/>
    <w:rsid w:val="000A6523"/>
    <w:rsid w:val="000B01F8"/>
    <w:rsid w:val="000C3FFB"/>
    <w:rsid w:val="000D3807"/>
    <w:rsid w:val="000E1BA5"/>
    <w:rsid w:val="000E5A6A"/>
    <w:rsid w:val="000F3132"/>
    <w:rsid w:val="000F5BF6"/>
    <w:rsid w:val="001001CD"/>
    <w:rsid w:val="00116F20"/>
    <w:rsid w:val="00117C04"/>
    <w:rsid w:val="00117E95"/>
    <w:rsid w:val="0013746D"/>
    <w:rsid w:val="0016419C"/>
    <w:rsid w:val="0017030F"/>
    <w:rsid w:val="00175183"/>
    <w:rsid w:val="0017625E"/>
    <w:rsid w:val="00184BF4"/>
    <w:rsid w:val="00193794"/>
    <w:rsid w:val="0019777F"/>
    <w:rsid w:val="001A0B2A"/>
    <w:rsid w:val="001B6D42"/>
    <w:rsid w:val="001C243E"/>
    <w:rsid w:val="001C6B17"/>
    <w:rsid w:val="001D5FCB"/>
    <w:rsid w:val="001D75E7"/>
    <w:rsid w:val="001E3209"/>
    <w:rsid w:val="001E4E44"/>
    <w:rsid w:val="001E51CD"/>
    <w:rsid w:val="001F4E8E"/>
    <w:rsid w:val="001F5C9F"/>
    <w:rsid w:val="0020302A"/>
    <w:rsid w:val="00203B48"/>
    <w:rsid w:val="00204F36"/>
    <w:rsid w:val="0020518B"/>
    <w:rsid w:val="0021269B"/>
    <w:rsid w:val="0021663F"/>
    <w:rsid w:val="00226183"/>
    <w:rsid w:val="002314F7"/>
    <w:rsid w:val="002315B4"/>
    <w:rsid w:val="00240BCB"/>
    <w:rsid w:val="00243150"/>
    <w:rsid w:val="002441FD"/>
    <w:rsid w:val="00250072"/>
    <w:rsid w:val="002514D5"/>
    <w:rsid w:val="00251CEC"/>
    <w:rsid w:val="00255F26"/>
    <w:rsid w:val="00263D0C"/>
    <w:rsid w:val="0027700A"/>
    <w:rsid w:val="00281208"/>
    <w:rsid w:val="00294B36"/>
    <w:rsid w:val="002A20E9"/>
    <w:rsid w:val="002A65B0"/>
    <w:rsid w:val="002A7BEA"/>
    <w:rsid w:val="002C0203"/>
    <w:rsid w:val="002C2634"/>
    <w:rsid w:val="002C7C4F"/>
    <w:rsid w:val="002D3938"/>
    <w:rsid w:val="002D5421"/>
    <w:rsid w:val="002D67EE"/>
    <w:rsid w:val="002E1CE4"/>
    <w:rsid w:val="002E288F"/>
    <w:rsid w:val="002E4842"/>
    <w:rsid w:val="002F1F4B"/>
    <w:rsid w:val="002F3077"/>
    <w:rsid w:val="00301931"/>
    <w:rsid w:val="003027F6"/>
    <w:rsid w:val="00311B14"/>
    <w:rsid w:val="0032625A"/>
    <w:rsid w:val="00326A82"/>
    <w:rsid w:val="003327AF"/>
    <w:rsid w:val="00334DFE"/>
    <w:rsid w:val="00335A18"/>
    <w:rsid w:val="003363F9"/>
    <w:rsid w:val="00337497"/>
    <w:rsid w:val="00341F36"/>
    <w:rsid w:val="00342E23"/>
    <w:rsid w:val="003477E2"/>
    <w:rsid w:val="0035305E"/>
    <w:rsid w:val="00357362"/>
    <w:rsid w:val="00360A14"/>
    <w:rsid w:val="00362FBB"/>
    <w:rsid w:val="0036604D"/>
    <w:rsid w:val="003832FD"/>
    <w:rsid w:val="003850DD"/>
    <w:rsid w:val="00390B20"/>
    <w:rsid w:val="00392920"/>
    <w:rsid w:val="00392ABB"/>
    <w:rsid w:val="00394D8B"/>
    <w:rsid w:val="00395F7A"/>
    <w:rsid w:val="0039762F"/>
    <w:rsid w:val="003A2DFD"/>
    <w:rsid w:val="003A5395"/>
    <w:rsid w:val="003A7FE2"/>
    <w:rsid w:val="003B005C"/>
    <w:rsid w:val="003B05DA"/>
    <w:rsid w:val="003B0D2E"/>
    <w:rsid w:val="003B3E97"/>
    <w:rsid w:val="003B73FA"/>
    <w:rsid w:val="003C2B80"/>
    <w:rsid w:val="003C6EDB"/>
    <w:rsid w:val="003D0398"/>
    <w:rsid w:val="003E3AE7"/>
    <w:rsid w:val="003F02CA"/>
    <w:rsid w:val="003F1F2C"/>
    <w:rsid w:val="003F6290"/>
    <w:rsid w:val="00407A77"/>
    <w:rsid w:val="00416CDE"/>
    <w:rsid w:val="004237C0"/>
    <w:rsid w:val="00423809"/>
    <w:rsid w:val="0042615A"/>
    <w:rsid w:val="00434A42"/>
    <w:rsid w:val="00440C83"/>
    <w:rsid w:val="004423C3"/>
    <w:rsid w:val="00453B60"/>
    <w:rsid w:val="00455C93"/>
    <w:rsid w:val="00467F3C"/>
    <w:rsid w:val="0047036F"/>
    <w:rsid w:val="0047431B"/>
    <w:rsid w:val="0048323D"/>
    <w:rsid w:val="0048356C"/>
    <w:rsid w:val="0049405C"/>
    <w:rsid w:val="00495094"/>
    <w:rsid w:val="00497FB4"/>
    <w:rsid w:val="004A2F23"/>
    <w:rsid w:val="004B0B45"/>
    <w:rsid w:val="004B1EB9"/>
    <w:rsid w:val="004B576F"/>
    <w:rsid w:val="004C1DC7"/>
    <w:rsid w:val="004C4369"/>
    <w:rsid w:val="004C4688"/>
    <w:rsid w:val="004C4737"/>
    <w:rsid w:val="004C7BD9"/>
    <w:rsid w:val="004C7C59"/>
    <w:rsid w:val="004D4ED1"/>
    <w:rsid w:val="004D6D23"/>
    <w:rsid w:val="004E63A7"/>
    <w:rsid w:val="004E674E"/>
    <w:rsid w:val="004F4194"/>
    <w:rsid w:val="00503D9D"/>
    <w:rsid w:val="00505CC8"/>
    <w:rsid w:val="0051076D"/>
    <w:rsid w:val="00511E3E"/>
    <w:rsid w:val="00514B22"/>
    <w:rsid w:val="00520090"/>
    <w:rsid w:val="0053575E"/>
    <w:rsid w:val="00535B19"/>
    <w:rsid w:val="00543717"/>
    <w:rsid w:val="00552044"/>
    <w:rsid w:val="00553778"/>
    <w:rsid w:val="0055541D"/>
    <w:rsid w:val="00556FD6"/>
    <w:rsid w:val="00557035"/>
    <w:rsid w:val="00563F6A"/>
    <w:rsid w:val="005734CF"/>
    <w:rsid w:val="0058004A"/>
    <w:rsid w:val="005826B9"/>
    <w:rsid w:val="00583A1F"/>
    <w:rsid w:val="005849D6"/>
    <w:rsid w:val="005862DA"/>
    <w:rsid w:val="005954E7"/>
    <w:rsid w:val="00596736"/>
    <w:rsid w:val="00597B91"/>
    <w:rsid w:val="00597E7E"/>
    <w:rsid w:val="005B5ED1"/>
    <w:rsid w:val="005B6487"/>
    <w:rsid w:val="005B75E4"/>
    <w:rsid w:val="005C0215"/>
    <w:rsid w:val="005C0FEF"/>
    <w:rsid w:val="005C1759"/>
    <w:rsid w:val="005C4FD3"/>
    <w:rsid w:val="005D095B"/>
    <w:rsid w:val="005F13AF"/>
    <w:rsid w:val="005F2D40"/>
    <w:rsid w:val="005F3564"/>
    <w:rsid w:val="00612691"/>
    <w:rsid w:val="0062428C"/>
    <w:rsid w:val="0062471D"/>
    <w:rsid w:val="00631227"/>
    <w:rsid w:val="0063352C"/>
    <w:rsid w:val="00637036"/>
    <w:rsid w:val="0064411E"/>
    <w:rsid w:val="00653027"/>
    <w:rsid w:val="00656CBD"/>
    <w:rsid w:val="00660F56"/>
    <w:rsid w:val="006653F0"/>
    <w:rsid w:val="006700A1"/>
    <w:rsid w:val="00686280"/>
    <w:rsid w:val="00691232"/>
    <w:rsid w:val="006A120F"/>
    <w:rsid w:val="006A359A"/>
    <w:rsid w:val="006C0830"/>
    <w:rsid w:val="006C1040"/>
    <w:rsid w:val="006C2304"/>
    <w:rsid w:val="006C2498"/>
    <w:rsid w:val="006D59CD"/>
    <w:rsid w:val="006E2DB2"/>
    <w:rsid w:val="006E48E0"/>
    <w:rsid w:val="006E554D"/>
    <w:rsid w:val="006F563C"/>
    <w:rsid w:val="00706BA9"/>
    <w:rsid w:val="00717432"/>
    <w:rsid w:val="0072130C"/>
    <w:rsid w:val="00726055"/>
    <w:rsid w:val="00727831"/>
    <w:rsid w:val="007319B4"/>
    <w:rsid w:val="00731BC8"/>
    <w:rsid w:val="007327CB"/>
    <w:rsid w:val="00733499"/>
    <w:rsid w:val="00735F17"/>
    <w:rsid w:val="00747642"/>
    <w:rsid w:val="007509AA"/>
    <w:rsid w:val="00752754"/>
    <w:rsid w:val="0075286C"/>
    <w:rsid w:val="00773173"/>
    <w:rsid w:val="007760D0"/>
    <w:rsid w:val="00783476"/>
    <w:rsid w:val="007A0838"/>
    <w:rsid w:val="007A083E"/>
    <w:rsid w:val="007A6416"/>
    <w:rsid w:val="007B3E5B"/>
    <w:rsid w:val="007B4C77"/>
    <w:rsid w:val="007C0D63"/>
    <w:rsid w:val="007C4192"/>
    <w:rsid w:val="007E01DA"/>
    <w:rsid w:val="007E5653"/>
    <w:rsid w:val="007F5834"/>
    <w:rsid w:val="008006B9"/>
    <w:rsid w:val="00810384"/>
    <w:rsid w:val="00811B8C"/>
    <w:rsid w:val="00815A02"/>
    <w:rsid w:val="00816FE0"/>
    <w:rsid w:val="0081777B"/>
    <w:rsid w:val="008210E0"/>
    <w:rsid w:val="0082367F"/>
    <w:rsid w:val="00840CB9"/>
    <w:rsid w:val="008434A1"/>
    <w:rsid w:val="00856C3D"/>
    <w:rsid w:val="00862E5D"/>
    <w:rsid w:val="0087068B"/>
    <w:rsid w:val="008718F0"/>
    <w:rsid w:val="00876278"/>
    <w:rsid w:val="008810D4"/>
    <w:rsid w:val="00882EA3"/>
    <w:rsid w:val="00892784"/>
    <w:rsid w:val="00892CF7"/>
    <w:rsid w:val="008A3748"/>
    <w:rsid w:val="008A450B"/>
    <w:rsid w:val="008A4995"/>
    <w:rsid w:val="008A5A02"/>
    <w:rsid w:val="008A670B"/>
    <w:rsid w:val="008C5AC0"/>
    <w:rsid w:val="008C5BB9"/>
    <w:rsid w:val="008D2906"/>
    <w:rsid w:val="008D2936"/>
    <w:rsid w:val="008D51B4"/>
    <w:rsid w:val="008D688C"/>
    <w:rsid w:val="008D79D3"/>
    <w:rsid w:val="009261CD"/>
    <w:rsid w:val="009313E3"/>
    <w:rsid w:val="00936D14"/>
    <w:rsid w:val="00942B90"/>
    <w:rsid w:val="00952CF9"/>
    <w:rsid w:val="00965952"/>
    <w:rsid w:val="0096789F"/>
    <w:rsid w:val="0097085D"/>
    <w:rsid w:val="00971909"/>
    <w:rsid w:val="00972EAC"/>
    <w:rsid w:val="009751BC"/>
    <w:rsid w:val="00975780"/>
    <w:rsid w:val="00984480"/>
    <w:rsid w:val="00984C48"/>
    <w:rsid w:val="009910E0"/>
    <w:rsid w:val="00992EC5"/>
    <w:rsid w:val="0099337E"/>
    <w:rsid w:val="00995200"/>
    <w:rsid w:val="009A5114"/>
    <w:rsid w:val="009A6131"/>
    <w:rsid w:val="009B0DB0"/>
    <w:rsid w:val="009B1C2C"/>
    <w:rsid w:val="009B7C6C"/>
    <w:rsid w:val="009C1E12"/>
    <w:rsid w:val="009C6DC0"/>
    <w:rsid w:val="009D7EED"/>
    <w:rsid w:val="009F4305"/>
    <w:rsid w:val="009F7F33"/>
    <w:rsid w:val="00A0420A"/>
    <w:rsid w:val="00A12A2B"/>
    <w:rsid w:val="00A17595"/>
    <w:rsid w:val="00A25A99"/>
    <w:rsid w:val="00A317D5"/>
    <w:rsid w:val="00A32D2F"/>
    <w:rsid w:val="00A34BBF"/>
    <w:rsid w:val="00A40D17"/>
    <w:rsid w:val="00A417E0"/>
    <w:rsid w:val="00A41CEE"/>
    <w:rsid w:val="00A44C28"/>
    <w:rsid w:val="00A45994"/>
    <w:rsid w:val="00A53C5F"/>
    <w:rsid w:val="00A53D58"/>
    <w:rsid w:val="00A555D5"/>
    <w:rsid w:val="00A555FC"/>
    <w:rsid w:val="00A562E9"/>
    <w:rsid w:val="00A6246D"/>
    <w:rsid w:val="00A648CB"/>
    <w:rsid w:val="00A77A6D"/>
    <w:rsid w:val="00A81F67"/>
    <w:rsid w:val="00A85A56"/>
    <w:rsid w:val="00A85FA5"/>
    <w:rsid w:val="00A9034D"/>
    <w:rsid w:val="00A93797"/>
    <w:rsid w:val="00A95C0F"/>
    <w:rsid w:val="00AA1CAE"/>
    <w:rsid w:val="00AA3D74"/>
    <w:rsid w:val="00AB36D5"/>
    <w:rsid w:val="00AB3794"/>
    <w:rsid w:val="00AB64EF"/>
    <w:rsid w:val="00AD1282"/>
    <w:rsid w:val="00AD3539"/>
    <w:rsid w:val="00AE3D89"/>
    <w:rsid w:val="00AF2ACB"/>
    <w:rsid w:val="00AF35AD"/>
    <w:rsid w:val="00B00AE3"/>
    <w:rsid w:val="00B015C9"/>
    <w:rsid w:val="00B01F5E"/>
    <w:rsid w:val="00B04C96"/>
    <w:rsid w:val="00B11756"/>
    <w:rsid w:val="00B17A9A"/>
    <w:rsid w:val="00B42163"/>
    <w:rsid w:val="00B47231"/>
    <w:rsid w:val="00B504DE"/>
    <w:rsid w:val="00B53962"/>
    <w:rsid w:val="00B57708"/>
    <w:rsid w:val="00B61C6B"/>
    <w:rsid w:val="00B64C70"/>
    <w:rsid w:val="00B71376"/>
    <w:rsid w:val="00B72D54"/>
    <w:rsid w:val="00B8133E"/>
    <w:rsid w:val="00B84EBF"/>
    <w:rsid w:val="00B96D95"/>
    <w:rsid w:val="00BC0530"/>
    <w:rsid w:val="00BC2DB9"/>
    <w:rsid w:val="00BD1F57"/>
    <w:rsid w:val="00BD33BB"/>
    <w:rsid w:val="00BE38AA"/>
    <w:rsid w:val="00BE3F82"/>
    <w:rsid w:val="00BE6CD1"/>
    <w:rsid w:val="00C05818"/>
    <w:rsid w:val="00C10BEC"/>
    <w:rsid w:val="00C15E5E"/>
    <w:rsid w:val="00C258C1"/>
    <w:rsid w:val="00C32CB9"/>
    <w:rsid w:val="00C333C8"/>
    <w:rsid w:val="00C44144"/>
    <w:rsid w:val="00C52840"/>
    <w:rsid w:val="00C54E07"/>
    <w:rsid w:val="00C56DCE"/>
    <w:rsid w:val="00C627CD"/>
    <w:rsid w:val="00C7473A"/>
    <w:rsid w:val="00C75219"/>
    <w:rsid w:val="00C779C5"/>
    <w:rsid w:val="00C97242"/>
    <w:rsid w:val="00C9737D"/>
    <w:rsid w:val="00CA0E66"/>
    <w:rsid w:val="00CA369B"/>
    <w:rsid w:val="00CA48C4"/>
    <w:rsid w:val="00CA729F"/>
    <w:rsid w:val="00CC03A6"/>
    <w:rsid w:val="00CC2D59"/>
    <w:rsid w:val="00CC3046"/>
    <w:rsid w:val="00CC657A"/>
    <w:rsid w:val="00CD254E"/>
    <w:rsid w:val="00CE1E01"/>
    <w:rsid w:val="00CE33C0"/>
    <w:rsid w:val="00CE5437"/>
    <w:rsid w:val="00CE59B6"/>
    <w:rsid w:val="00CE6207"/>
    <w:rsid w:val="00CE6A65"/>
    <w:rsid w:val="00CF3710"/>
    <w:rsid w:val="00CF5EA6"/>
    <w:rsid w:val="00D00F15"/>
    <w:rsid w:val="00D074B9"/>
    <w:rsid w:val="00D15BF3"/>
    <w:rsid w:val="00D15D66"/>
    <w:rsid w:val="00D16CBE"/>
    <w:rsid w:val="00D213BB"/>
    <w:rsid w:val="00D225A4"/>
    <w:rsid w:val="00D24435"/>
    <w:rsid w:val="00D27C6C"/>
    <w:rsid w:val="00D35EF8"/>
    <w:rsid w:val="00D366EE"/>
    <w:rsid w:val="00D53C85"/>
    <w:rsid w:val="00D6468A"/>
    <w:rsid w:val="00D72399"/>
    <w:rsid w:val="00D7520F"/>
    <w:rsid w:val="00D7756E"/>
    <w:rsid w:val="00D800C1"/>
    <w:rsid w:val="00D84710"/>
    <w:rsid w:val="00D856F3"/>
    <w:rsid w:val="00D85D6D"/>
    <w:rsid w:val="00D93C4F"/>
    <w:rsid w:val="00DB5838"/>
    <w:rsid w:val="00DB7676"/>
    <w:rsid w:val="00DC4EDC"/>
    <w:rsid w:val="00DC6EF3"/>
    <w:rsid w:val="00DE146F"/>
    <w:rsid w:val="00DF65B2"/>
    <w:rsid w:val="00E02C74"/>
    <w:rsid w:val="00E038F2"/>
    <w:rsid w:val="00E042E8"/>
    <w:rsid w:val="00E26963"/>
    <w:rsid w:val="00E50025"/>
    <w:rsid w:val="00E52C70"/>
    <w:rsid w:val="00E54D65"/>
    <w:rsid w:val="00E54E9F"/>
    <w:rsid w:val="00E610BD"/>
    <w:rsid w:val="00E72105"/>
    <w:rsid w:val="00E85194"/>
    <w:rsid w:val="00E93600"/>
    <w:rsid w:val="00EA0619"/>
    <w:rsid w:val="00EB7A9F"/>
    <w:rsid w:val="00ED179F"/>
    <w:rsid w:val="00EE1B90"/>
    <w:rsid w:val="00EE5FB7"/>
    <w:rsid w:val="00EF132F"/>
    <w:rsid w:val="00EF2B27"/>
    <w:rsid w:val="00EF3060"/>
    <w:rsid w:val="00EF3A1F"/>
    <w:rsid w:val="00EF7CA4"/>
    <w:rsid w:val="00F02DAD"/>
    <w:rsid w:val="00F03AA5"/>
    <w:rsid w:val="00F10DFC"/>
    <w:rsid w:val="00F16961"/>
    <w:rsid w:val="00F244B3"/>
    <w:rsid w:val="00F438C5"/>
    <w:rsid w:val="00F43D75"/>
    <w:rsid w:val="00F5145D"/>
    <w:rsid w:val="00F60302"/>
    <w:rsid w:val="00F72B5C"/>
    <w:rsid w:val="00F74097"/>
    <w:rsid w:val="00F974BE"/>
    <w:rsid w:val="00F977E2"/>
    <w:rsid w:val="00FB49D7"/>
    <w:rsid w:val="00FD4A51"/>
    <w:rsid w:val="00FE0E8A"/>
    <w:rsid w:val="00FE41B9"/>
    <w:rsid w:val="00FE4A00"/>
    <w:rsid w:val="00FF0B04"/>
    <w:rsid w:val="00FF160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E9CBE0-35D9-44D9-BD96-C466E685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9D6"/>
    <w:pPr>
      <w:widowControl w:val="0"/>
      <w:adjustRightInd w:val="0"/>
      <w:jc w:val="both"/>
      <w:textAlignment w:val="baseline"/>
    </w:pPr>
    <w:rPr>
      <w:rFonts w:ascii="ＭＳ 明朝"/>
      <w:spacing w:val="14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3AE7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rsid w:val="003E3AE7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rsid w:val="00AB36D5"/>
    <w:rPr>
      <w:rFonts w:ascii="Century" w:eastAsia="Mincho"/>
    </w:rPr>
  </w:style>
  <w:style w:type="paragraph" w:styleId="a6">
    <w:name w:val="Block Text"/>
    <w:basedOn w:val="a"/>
    <w:rsid w:val="00AB36D5"/>
    <w:pPr>
      <w:ind w:left="240" w:rightChars="-105" w:right="-265" w:firstLine="240"/>
    </w:pPr>
    <w:rPr>
      <w:rFonts w:ascii="ＭＳ ゴシック" w:eastAsia="ＭＳ ゴシック" w:hAnsi="ＭＳ ゴシック"/>
      <w:spacing w:val="0"/>
      <w:kern w:val="2"/>
    </w:rPr>
  </w:style>
  <w:style w:type="paragraph" w:styleId="2">
    <w:name w:val="Body Text Indent 2"/>
    <w:basedOn w:val="a"/>
    <w:rsid w:val="00AB36D5"/>
    <w:pPr>
      <w:ind w:left="3"/>
    </w:pPr>
    <w:rPr>
      <w:rFonts w:ascii="ＭＳ ゴシック" w:eastAsia="ＭＳ ゴシック" w:hAnsi="ＭＳ ゴシック"/>
      <w:b/>
      <w:bCs/>
      <w:spacing w:val="0"/>
      <w:kern w:val="2"/>
      <w:sz w:val="22"/>
    </w:rPr>
  </w:style>
  <w:style w:type="paragraph" w:styleId="a7">
    <w:name w:val="Body Text Indent"/>
    <w:basedOn w:val="a"/>
    <w:rsid w:val="00C05818"/>
    <w:pPr>
      <w:ind w:leftChars="400" w:left="851"/>
    </w:pPr>
  </w:style>
  <w:style w:type="paragraph" w:styleId="a8">
    <w:name w:val="Note Heading"/>
    <w:basedOn w:val="a"/>
    <w:next w:val="a"/>
    <w:rsid w:val="000C3FFB"/>
    <w:pPr>
      <w:jc w:val="center"/>
    </w:pPr>
  </w:style>
  <w:style w:type="paragraph" w:styleId="a9">
    <w:name w:val="Date"/>
    <w:basedOn w:val="a"/>
    <w:next w:val="a"/>
    <w:rsid w:val="00CA48C4"/>
  </w:style>
  <w:style w:type="paragraph" w:styleId="aa">
    <w:name w:val="List Paragraph"/>
    <w:basedOn w:val="a"/>
    <w:uiPriority w:val="34"/>
    <w:qFormat/>
    <w:rsid w:val="00AF2ACB"/>
    <w:pPr>
      <w:ind w:leftChars="400" w:left="840"/>
    </w:pPr>
  </w:style>
  <w:style w:type="character" w:styleId="ab">
    <w:name w:val="Hyperlink"/>
    <w:basedOn w:val="a0"/>
    <w:rsid w:val="00862E5D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6C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6C2498"/>
    <w:rPr>
      <w:rFonts w:asciiTheme="majorHAnsi" w:eastAsiaTheme="majorEastAsia" w:hAnsiTheme="majorHAnsi" w:cstheme="majorBidi"/>
      <w:spacing w:val="14"/>
      <w:sz w:val="18"/>
      <w:szCs w:val="18"/>
    </w:rPr>
  </w:style>
  <w:style w:type="table" w:styleId="ae">
    <w:name w:val="Table Grid"/>
    <w:basedOn w:val="a1"/>
    <w:rsid w:val="00CE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0633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0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4B78-CB57-423E-80E3-3715933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回 『ＬＰガスバルク供給 安全普及のためのセミナー』のご案内</vt:lpstr>
      <vt:lpstr>第８回 『ＬＰガスバルク供給 安全普及のためのセミナー』のご案内</vt:lpstr>
    </vt:vector>
  </TitlesOfParts>
  <Company>Microsoft</Company>
  <LinksUpToDate>false</LinksUpToDate>
  <CharactersWithSpaces>887</CharactersWithSpaces>
  <SharedDoc>false</SharedDoc>
  <HLinks>
    <vt:vector size="6" baseType="variant">
      <vt:variant>
        <vt:i4>4325438</vt:i4>
      </vt:variant>
      <vt:variant>
        <vt:i4>-1</vt:i4>
      </vt:variant>
      <vt:variant>
        <vt:i4>1050</vt:i4>
      </vt:variant>
      <vt:variant>
        <vt:i4>1</vt:i4>
      </vt:variant>
      <vt:variant>
        <vt:lpwstr>http://www.shinagawa-culture.or.jp/curian/images/cu_ma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回 『ＬＰガスバルク供給 安全普及のためのセミナー』のご案内</dc:title>
  <dc:creator>JLPA生田</dc:creator>
  <cp:lastModifiedBy>user04</cp:lastModifiedBy>
  <cp:revision>6</cp:revision>
  <cp:lastPrinted>2018-07-20T02:00:00Z</cp:lastPrinted>
  <dcterms:created xsi:type="dcterms:W3CDTF">2018-07-26T02:14:00Z</dcterms:created>
  <dcterms:modified xsi:type="dcterms:W3CDTF">2018-08-02T00:54:00Z</dcterms:modified>
</cp:coreProperties>
</file>